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B7DCC" w14:textId="77777777" w:rsidR="004C1191" w:rsidRDefault="004C1191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  <w:bookmarkStart w:id="0" w:name="OLE_LINK1"/>
      <w:bookmarkStart w:id="1" w:name="OLE_LINK2"/>
    </w:p>
    <w:p w14:paraId="7375A8E3" w14:textId="77777777" w:rsidR="004C1191" w:rsidRDefault="004C1191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7CE4865A" wp14:editId="66032653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D0BFF" w14:textId="77777777" w:rsidR="004C1191" w:rsidRDefault="004C1191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14:paraId="5221EF1B" w14:textId="77777777" w:rsidR="004C1191" w:rsidRPr="004C1191" w:rsidRDefault="004C1191" w:rsidP="00DF04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C1191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7ADEC4DC" w14:textId="77777777" w:rsidR="004C1191" w:rsidRPr="004C1191" w:rsidRDefault="004C1191" w:rsidP="00DF04EC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4C1191">
        <w:rPr>
          <w:b/>
          <w:bCs/>
          <w:sz w:val="24"/>
          <w:szCs w:val="24"/>
        </w:rPr>
        <w:t>ИРКУТСКАЯ  ОБЛАСТЬ</w:t>
      </w:r>
      <w:proofErr w:type="gramEnd"/>
    </w:p>
    <w:p w14:paraId="4F3314E5" w14:textId="77777777" w:rsidR="004C1191" w:rsidRPr="004C1191" w:rsidRDefault="004C1191" w:rsidP="004C1191">
      <w:pPr>
        <w:pStyle w:val="2"/>
        <w:jc w:val="center"/>
        <w:rPr>
          <w:b/>
          <w:bCs/>
          <w:sz w:val="24"/>
          <w:szCs w:val="24"/>
        </w:rPr>
      </w:pPr>
    </w:p>
    <w:p w14:paraId="75B58176" w14:textId="77777777" w:rsidR="004C1191" w:rsidRPr="004C1191" w:rsidRDefault="004C1191" w:rsidP="004C1191">
      <w:pPr>
        <w:pStyle w:val="7"/>
        <w:rPr>
          <w:i w:val="0"/>
          <w:iCs/>
          <w:sz w:val="24"/>
          <w:szCs w:val="24"/>
        </w:rPr>
      </w:pPr>
      <w:r w:rsidRPr="004C1191">
        <w:rPr>
          <w:i w:val="0"/>
          <w:iCs/>
          <w:sz w:val="24"/>
          <w:szCs w:val="24"/>
        </w:rPr>
        <w:t>АДМИНИСТРАЦИЯ МУНИЦИПАЛЬНОГО ОБРАЗОВАНИЯ</w:t>
      </w:r>
    </w:p>
    <w:p w14:paraId="4F3477C3" w14:textId="77777777" w:rsidR="004C1191" w:rsidRPr="004C1191" w:rsidRDefault="004C1191" w:rsidP="004C1191">
      <w:pPr>
        <w:pStyle w:val="6"/>
        <w:rPr>
          <w:szCs w:val="24"/>
        </w:rPr>
      </w:pPr>
      <w:r w:rsidRPr="004C1191">
        <w:rPr>
          <w:szCs w:val="24"/>
        </w:rPr>
        <w:t>КУЙТУНСКИЙ РАЙОН</w:t>
      </w:r>
    </w:p>
    <w:p w14:paraId="2AE36343" w14:textId="77777777" w:rsidR="004C1191" w:rsidRPr="004C1191" w:rsidRDefault="004C1191" w:rsidP="004C11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63B8A2" w14:textId="77777777" w:rsidR="004C1191" w:rsidRPr="004C1191" w:rsidRDefault="004C1191" w:rsidP="004C1191">
      <w:pPr>
        <w:pStyle w:val="3"/>
        <w:rPr>
          <w:sz w:val="24"/>
          <w:szCs w:val="24"/>
        </w:rPr>
      </w:pPr>
      <w:r w:rsidRPr="004C1191">
        <w:rPr>
          <w:sz w:val="24"/>
          <w:szCs w:val="24"/>
        </w:rPr>
        <w:t>П О С Т А Н О В Л Е Н И Е</w:t>
      </w:r>
    </w:p>
    <w:p w14:paraId="2B6AE9AB" w14:textId="77777777" w:rsidR="00F66427" w:rsidRDefault="00F66427" w:rsidP="004C1191">
      <w:pPr>
        <w:rPr>
          <w:rFonts w:ascii="Times New Roman" w:hAnsi="Times New Roman" w:cs="Times New Roman"/>
          <w:sz w:val="24"/>
          <w:szCs w:val="24"/>
        </w:rPr>
      </w:pPr>
    </w:p>
    <w:p w14:paraId="2591EA79" w14:textId="2B6FF061" w:rsidR="004C1191" w:rsidRPr="00AC7E55" w:rsidRDefault="00F66427" w:rsidP="00AC7E5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C7E55">
        <w:rPr>
          <w:rFonts w:ascii="Times New Roman" w:hAnsi="Times New Roman" w:cs="Times New Roman"/>
          <w:sz w:val="24"/>
          <w:szCs w:val="24"/>
        </w:rPr>
        <w:t>«</w:t>
      </w:r>
      <w:r w:rsidR="00B75B6F">
        <w:rPr>
          <w:rFonts w:ascii="Times New Roman" w:hAnsi="Times New Roman" w:cs="Times New Roman"/>
          <w:sz w:val="24"/>
          <w:szCs w:val="24"/>
        </w:rPr>
        <w:t>06</w:t>
      </w:r>
      <w:r w:rsidRPr="00AC7E55">
        <w:rPr>
          <w:rFonts w:ascii="Times New Roman" w:hAnsi="Times New Roman" w:cs="Times New Roman"/>
          <w:sz w:val="24"/>
          <w:szCs w:val="24"/>
        </w:rPr>
        <w:t>»</w:t>
      </w:r>
      <w:r w:rsidRPr="00AC7E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D74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AC7E55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="004C1191" w:rsidRPr="00AC7E55">
        <w:rPr>
          <w:rFonts w:ascii="Times New Roman" w:hAnsi="Times New Roman" w:cs="Times New Roman"/>
          <w:bCs/>
          <w:sz w:val="24"/>
          <w:szCs w:val="24"/>
        </w:rPr>
        <w:t xml:space="preserve"> г.                  </w:t>
      </w:r>
      <w:r w:rsidR="00726529" w:rsidRPr="00AC7E5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4C1191" w:rsidRPr="00AC7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1191" w:rsidRPr="00AC7E55">
        <w:rPr>
          <w:rFonts w:ascii="Times New Roman" w:hAnsi="Times New Roman" w:cs="Times New Roman"/>
          <w:bCs/>
          <w:sz w:val="24"/>
          <w:szCs w:val="24"/>
        </w:rPr>
        <w:t>р.п</w:t>
      </w:r>
      <w:proofErr w:type="spellEnd"/>
      <w:r w:rsidR="004C1191" w:rsidRPr="00AC7E55">
        <w:rPr>
          <w:rFonts w:ascii="Times New Roman" w:hAnsi="Times New Roman" w:cs="Times New Roman"/>
          <w:bCs/>
          <w:sz w:val="24"/>
          <w:szCs w:val="24"/>
        </w:rPr>
        <w:t xml:space="preserve">. Куйтун                                 </w:t>
      </w:r>
      <w:r w:rsidRPr="00AC7E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191" w:rsidRPr="00AC7E55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B75B6F">
        <w:rPr>
          <w:rFonts w:ascii="Times New Roman" w:hAnsi="Times New Roman" w:cs="Times New Roman"/>
          <w:bCs/>
          <w:sz w:val="24"/>
          <w:szCs w:val="24"/>
        </w:rPr>
        <w:t>1504</w:t>
      </w:r>
      <w:r w:rsidR="00726529" w:rsidRPr="00AC7E55">
        <w:rPr>
          <w:rFonts w:ascii="Times New Roman" w:hAnsi="Times New Roman" w:cs="Times New Roman"/>
          <w:bCs/>
          <w:sz w:val="24"/>
          <w:szCs w:val="24"/>
        </w:rPr>
        <w:t>-п</w:t>
      </w:r>
    </w:p>
    <w:p w14:paraId="69DCE5E4" w14:textId="77777777" w:rsidR="00893ABC" w:rsidRPr="00AC7E55" w:rsidRDefault="00893ABC" w:rsidP="00AC7E55">
      <w:pPr>
        <w:spacing w:after="0" w:line="22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5A6C5609" w14:textId="348EBA24" w:rsidR="00893ABC" w:rsidRPr="00294D74" w:rsidRDefault="002A7524" w:rsidP="00AC7E55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D74">
        <w:rPr>
          <w:rFonts w:ascii="Times New Roman" w:hAnsi="Times New Roman" w:cs="Times New Roman"/>
          <w:bCs/>
          <w:sz w:val="24"/>
          <w:szCs w:val="24"/>
        </w:rPr>
        <w:t>Об утверждении Положения</w:t>
      </w:r>
      <w:r w:rsidR="00F66427" w:rsidRPr="00294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D74">
        <w:rPr>
          <w:rFonts w:ascii="Times New Roman" w:hAnsi="Times New Roman" w:cs="Times New Roman"/>
          <w:bCs/>
          <w:sz w:val="24"/>
          <w:szCs w:val="24"/>
        </w:rPr>
        <w:t xml:space="preserve">и состава </w:t>
      </w:r>
      <w:bookmarkStart w:id="2" w:name="_Hlk84422084"/>
      <w:r w:rsidR="00F66427" w:rsidRPr="00294D74">
        <w:rPr>
          <w:rFonts w:ascii="Times New Roman" w:hAnsi="Times New Roman" w:cs="Times New Roman"/>
          <w:bCs/>
          <w:sz w:val="24"/>
          <w:szCs w:val="24"/>
        </w:rPr>
        <w:t xml:space="preserve">оперативного штаба </w:t>
      </w:r>
      <w:r w:rsidR="00F66427" w:rsidRPr="00294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ординации помощи семьям мобилизованных и военнослужащих, участвующих в специальной военной операции на территории Донецкой Народной Республики, Луганской Народной Республики и Украины, и оперативного решения возникающих проблем бытового и социального характера</w:t>
      </w:r>
    </w:p>
    <w:bookmarkEnd w:id="2"/>
    <w:p w14:paraId="092D7AEE" w14:textId="77777777" w:rsidR="002A7524" w:rsidRPr="00294D74" w:rsidRDefault="002A7524" w:rsidP="00AC7E55">
      <w:pPr>
        <w:spacing w:after="0" w:line="22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D19FE7" w14:textId="77777777" w:rsidR="002A7524" w:rsidRPr="00294D74" w:rsidRDefault="002A7524" w:rsidP="00AC7E55">
      <w:pPr>
        <w:spacing w:after="0" w:line="228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14:paraId="74F03788" w14:textId="420FB56E" w:rsidR="00893ABC" w:rsidRPr="00AC7E55" w:rsidRDefault="00F66427" w:rsidP="00AC7E5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9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 от 06.10.2003 N 131-ФЗ "Об общих принципах организации местного самоуправления в Российской Федерации", </w:t>
      </w:r>
      <w:r w:rsidRPr="00294D74">
        <w:rPr>
          <w:rFonts w:ascii="Times New Roman" w:hAnsi="Times New Roman" w:cs="Times New Roman"/>
          <w:sz w:val="24"/>
          <w:szCs w:val="24"/>
        </w:rPr>
        <w:t xml:space="preserve">распоряжением Губернатора Иркутской области от </w:t>
      </w:r>
      <w:r w:rsidR="00115169" w:rsidRPr="00294D74">
        <w:rPr>
          <w:rFonts w:ascii="Times New Roman" w:hAnsi="Times New Roman" w:cs="Times New Roman"/>
          <w:sz w:val="24"/>
          <w:szCs w:val="24"/>
        </w:rPr>
        <w:t>08.11.2022</w:t>
      </w:r>
      <w:r w:rsidRPr="00294D74">
        <w:rPr>
          <w:rFonts w:ascii="Times New Roman" w:hAnsi="Times New Roman" w:cs="Times New Roman"/>
          <w:sz w:val="24"/>
          <w:szCs w:val="24"/>
        </w:rPr>
        <w:t xml:space="preserve"> № </w:t>
      </w:r>
      <w:r w:rsidR="00115169" w:rsidRPr="00294D74">
        <w:rPr>
          <w:rFonts w:ascii="Times New Roman" w:hAnsi="Times New Roman" w:cs="Times New Roman"/>
          <w:sz w:val="24"/>
          <w:szCs w:val="24"/>
        </w:rPr>
        <w:t>3</w:t>
      </w:r>
      <w:r w:rsidRPr="00294D74">
        <w:rPr>
          <w:rFonts w:ascii="Times New Roman" w:hAnsi="Times New Roman" w:cs="Times New Roman"/>
          <w:sz w:val="24"/>
          <w:szCs w:val="24"/>
        </w:rPr>
        <w:t xml:space="preserve">37-р «Об организации </w:t>
      </w:r>
      <w:r w:rsidR="00115169" w:rsidRPr="00294D74">
        <w:rPr>
          <w:rFonts w:ascii="Times New Roman" w:hAnsi="Times New Roman" w:cs="Times New Roman"/>
          <w:sz w:val="24"/>
          <w:szCs w:val="24"/>
        </w:rPr>
        <w:t>работы по сопровождению членов семей отдельных категорий граждан</w:t>
      </w:r>
      <w:r w:rsidRPr="00294D74">
        <w:rPr>
          <w:rFonts w:ascii="Times New Roman" w:hAnsi="Times New Roman" w:cs="Times New Roman"/>
          <w:sz w:val="24"/>
          <w:szCs w:val="24"/>
        </w:rPr>
        <w:t>»,</w:t>
      </w:r>
      <w:r w:rsidR="00893ABC" w:rsidRPr="00294D74">
        <w:rPr>
          <w:rFonts w:ascii="Times New Roman" w:hAnsi="Times New Roman" w:cs="Times New Roman"/>
          <w:bCs/>
          <w:kern w:val="2"/>
          <w:sz w:val="24"/>
          <w:szCs w:val="24"/>
        </w:rPr>
        <w:t xml:space="preserve"> руководствуясь статьей </w:t>
      </w:r>
      <w:r w:rsidR="004C1191" w:rsidRPr="00294D74">
        <w:rPr>
          <w:rFonts w:ascii="Times New Roman" w:hAnsi="Times New Roman" w:cs="Times New Roman"/>
          <w:bCs/>
          <w:kern w:val="2"/>
          <w:sz w:val="24"/>
          <w:szCs w:val="24"/>
        </w:rPr>
        <w:t xml:space="preserve">37, 46 </w:t>
      </w:r>
      <w:r w:rsidR="00893ABC" w:rsidRPr="00294D74">
        <w:rPr>
          <w:rFonts w:ascii="Times New Roman" w:hAnsi="Times New Roman" w:cs="Times New Roman"/>
          <w:bCs/>
          <w:kern w:val="2"/>
          <w:sz w:val="24"/>
          <w:szCs w:val="24"/>
        </w:rPr>
        <w:t xml:space="preserve">Устава </w:t>
      </w:r>
      <w:r w:rsidR="004C1191" w:rsidRPr="00294D7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Куйтунский район, администрация муниципального образования Куйтунский </w:t>
      </w:r>
      <w:r w:rsidR="004C1191" w:rsidRPr="00AC7E55">
        <w:rPr>
          <w:rFonts w:ascii="Times New Roman" w:hAnsi="Times New Roman" w:cs="Times New Roman"/>
          <w:kern w:val="2"/>
          <w:sz w:val="24"/>
          <w:szCs w:val="24"/>
        </w:rPr>
        <w:t xml:space="preserve">район </w:t>
      </w:r>
    </w:p>
    <w:p w14:paraId="3E8F5BB6" w14:textId="77777777" w:rsidR="004C1191" w:rsidRPr="00AC7E55" w:rsidRDefault="004C1191" w:rsidP="00AC7E5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CBE1FF9" w14:textId="77777777" w:rsidR="004C1191" w:rsidRPr="00AC7E55" w:rsidRDefault="004C1191" w:rsidP="00AC7E55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C7E55">
        <w:rPr>
          <w:rFonts w:ascii="Times New Roman" w:hAnsi="Times New Roman" w:cs="Times New Roman"/>
          <w:kern w:val="2"/>
          <w:sz w:val="24"/>
          <w:szCs w:val="24"/>
        </w:rPr>
        <w:t>П О С Т А Н О В Л Я Е Т:</w:t>
      </w:r>
    </w:p>
    <w:p w14:paraId="44DD588A" w14:textId="77777777" w:rsidR="00F90C24" w:rsidRPr="00AC7E55" w:rsidRDefault="00F90C24" w:rsidP="00AC7E55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5F8E582" w14:textId="0D61003E" w:rsidR="0038263F" w:rsidRPr="00D03C50" w:rsidRDefault="0038263F" w:rsidP="00AC7E55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оперативный штаб </w:t>
      </w:r>
      <w:r w:rsidRPr="00674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ординации помощи семьям мобилизованных и военнослужащих, участвующих в</w:t>
      </w:r>
      <w:r w:rsidRPr="00D0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й военной операции на территории Донецкой Народной Республики, Луганской Народной Республики и Украины</w:t>
      </w:r>
      <w:r w:rsidRPr="0067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B7E">
        <w:rPr>
          <w:rFonts w:ascii="Times New Roman" w:hAnsi="Times New Roman" w:cs="Times New Roman"/>
          <w:sz w:val="24"/>
          <w:szCs w:val="24"/>
        </w:rPr>
        <w:t>(далее по тексту – оперативный штаб).</w:t>
      </w:r>
    </w:p>
    <w:p w14:paraId="588970EF" w14:textId="0109DBFA" w:rsidR="0038263F" w:rsidRPr="00D03C50" w:rsidRDefault="00674B7E" w:rsidP="0067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8263F" w:rsidRPr="00D03C5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14:paraId="2BBE7052" w14:textId="0609AF0B" w:rsidR="0038263F" w:rsidRPr="00D03C50" w:rsidRDefault="0038263F" w:rsidP="0067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674B7E" w:rsidRPr="00D03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еративного штаба согласно </w:t>
      </w:r>
      <w:hyperlink r:id="rId9" w:anchor="/document/405544037/entry/2000" w:history="1">
        <w:r w:rsidR="00674B7E" w:rsidRPr="00D03C5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ю N </w:t>
        </w:r>
        <w:r w:rsidR="00674B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</w:t>
        </w:r>
      </w:hyperlink>
      <w:r w:rsidR="00674B7E" w:rsidRPr="00D03C5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постановлению</w:t>
      </w:r>
      <w:r w:rsidR="00674B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E7B80E" w14:textId="63C2EEF4" w:rsidR="0038263F" w:rsidRPr="00674B7E" w:rsidRDefault="0038263F" w:rsidP="0067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674B7E" w:rsidRPr="0067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B7E" w:rsidRPr="00D03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перативного штаба согласно </w:t>
      </w:r>
      <w:hyperlink r:id="rId10" w:anchor="/document/405544037/entry/1000" w:history="1">
        <w:r w:rsidR="00674B7E" w:rsidRPr="00D03C5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ю N </w:t>
        </w:r>
        <w:r w:rsidR="00674B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</w:t>
        </w:r>
      </w:hyperlink>
      <w:r w:rsidR="00674B7E" w:rsidRPr="00D03C5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постановлению</w:t>
      </w:r>
      <w:r w:rsidRPr="00D03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668592" w14:textId="77777777" w:rsidR="00AC7E55" w:rsidRPr="00674B7E" w:rsidRDefault="00AC7E55" w:rsidP="00674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B7E">
        <w:rPr>
          <w:rFonts w:ascii="Times New Roman" w:hAnsi="Times New Roman" w:cs="Times New Roman"/>
          <w:sz w:val="24"/>
          <w:szCs w:val="24"/>
        </w:rPr>
        <w:t xml:space="preserve">3. Рекомендовать главам муниципальных образований Куйтунского района: </w:t>
      </w:r>
    </w:p>
    <w:p w14:paraId="49B1430F" w14:textId="1ECD82F8" w:rsidR="00AC7E55" w:rsidRDefault="00AC7E55" w:rsidP="006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7E">
        <w:rPr>
          <w:rFonts w:ascii="Times New Roman" w:hAnsi="Times New Roman" w:cs="Times New Roman"/>
          <w:sz w:val="24"/>
          <w:szCs w:val="24"/>
        </w:rPr>
        <w:t>- сформировать оперативные штабы по организации помощи семьям мобилизованных граждан;</w:t>
      </w:r>
    </w:p>
    <w:p w14:paraId="338B1489" w14:textId="62502763" w:rsidR="00C55AAA" w:rsidRPr="00674B7E" w:rsidRDefault="00674B7E" w:rsidP="00674B7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4. </w:t>
      </w:r>
      <w:r w:rsidR="00C55AAA" w:rsidRPr="00674B7E">
        <w:rPr>
          <w:rFonts w:ascii="Times New Roman" w:hAnsi="Times New Roman" w:cs="Times New Roman"/>
          <w:bCs/>
          <w:kern w:val="2"/>
          <w:sz w:val="24"/>
          <w:szCs w:val="24"/>
        </w:rPr>
        <w:t>Признать утратившими силу следующие постановления администрации муниципального образования Куйтунский район:</w:t>
      </w:r>
    </w:p>
    <w:p w14:paraId="6D33B324" w14:textId="47DDA50F" w:rsidR="00AC7E55" w:rsidRPr="00AC7E55" w:rsidRDefault="00C55AAA" w:rsidP="00AC7E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E55">
        <w:rPr>
          <w:rFonts w:ascii="Times New Roman" w:hAnsi="Times New Roman" w:cs="Times New Roman"/>
          <w:bCs/>
          <w:kern w:val="2"/>
          <w:sz w:val="24"/>
          <w:szCs w:val="24"/>
        </w:rPr>
        <w:t xml:space="preserve"> - постановление администрации муниципального образования Куйтунский район от </w:t>
      </w:r>
      <w:r w:rsidR="00AC7E55" w:rsidRPr="00AC7E55">
        <w:rPr>
          <w:rFonts w:ascii="Times New Roman" w:hAnsi="Times New Roman" w:cs="Times New Roman"/>
          <w:bCs/>
          <w:kern w:val="2"/>
          <w:sz w:val="24"/>
          <w:szCs w:val="24"/>
        </w:rPr>
        <w:t>06.10.2022</w:t>
      </w:r>
      <w:r w:rsidRPr="00AC7E55">
        <w:rPr>
          <w:rFonts w:ascii="Times New Roman" w:hAnsi="Times New Roman" w:cs="Times New Roman"/>
          <w:bCs/>
          <w:kern w:val="2"/>
          <w:sz w:val="24"/>
          <w:szCs w:val="24"/>
        </w:rPr>
        <w:t xml:space="preserve"> № </w:t>
      </w:r>
      <w:r w:rsidR="00AC7E55" w:rsidRPr="00AC7E55">
        <w:rPr>
          <w:rFonts w:ascii="Times New Roman" w:hAnsi="Times New Roman" w:cs="Times New Roman"/>
          <w:bCs/>
          <w:kern w:val="2"/>
          <w:sz w:val="24"/>
          <w:szCs w:val="24"/>
        </w:rPr>
        <w:t>1195</w:t>
      </w:r>
      <w:r w:rsidRPr="00AC7E55">
        <w:rPr>
          <w:rFonts w:ascii="Times New Roman" w:hAnsi="Times New Roman" w:cs="Times New Roman"/>
          <w:bCs/>
          <w:kern w:val="2"/>
          <w:sz w:val="24"/>
          <w:szCs w:val="24"/>
        </w:rPr>
        <w:t>-п «</w:t>
      </w:r>
      <w:r w:rsidR="00AC7E55" w:rsidRPr="00AC7E55">
        <w:rPr>
          <w:rFonts w:ascii="Times New Roman" w:hAnsi="Times New Roman" w:cs="Times New Roman"/>
          <w:sz w:val="24"/>
          <w:szCs w:val="24"/>
        </w:rPr>
        <w:t>О создании оперативного штаба по организации оказания помощи семьям мобилизованных граждан муниципального образования Куйтунский район»;</w:t>
      </w:r>
    </w:p>
    <w:p w14:paraId="799F8F47" w14:textId="736C568C" w:rsidR="00C55AAA" w:rsidRPr="00AC7E55" w:rsidRDefault="00C55AAA" w:rsidP="00AC7E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CBF29D" w14:textId="4DADECB3" w:rsidR="00AC7E55" w:rsidRPr="001E27C9" w:rsidRDefault="00C55AAA" w:rsidP="006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55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 xml:space="preserve"> - постановление </w:t>
      </w:r>
      <w:r w:rsidR="00674B7E" w:rsidRPr="00AC7E55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муниципального</w:t>
      </w:r>
      <w:r w:rsidRPr="00AC7E55">
        <w:rPr>
          <w:rFonts w:ascii="Times New Roman" w:hAnsi="Times New Roman" w:cs="Times New Roman"/>
          <w:bCs/>
          <w:kern w:val="2"/>
          <w:sz w:val="24"/>
          <w:szCs w:val="24"/>
        </w:rPr>
        <w:t xml:space="preserve"> образования Куйтунский район от </w:t>
      </w:r>
      <w:r w:rsidR="00AC7E55" w:rsidRPr="00AC7E55">
        <w:rPr>
          <w:rFonts w:ascii="Times New Roman" w:hAnsi="Times New Roman" w:cs="Times New Roman"/>
          <w:bCs/>
          <w:kern w:val="2"/>
          <w:sz w:val="24"/>
          <w:szCs w:val="24"/>
        </w:rPr>
        <w:t>09.11.2022</w:t>
      </w:r>
      <w:r w:rsidRPr="00AC7E55">
        <w:rPr>
          <w:rFonts w:ascii="Times New Roman" w:hAnsi="Times New Roman" w:cs="Times New Roman"/>
          <w:bCs/>
          <w:kern w:val="2"/>
          <w:sz w:val="24"/>
          <w:szCs w:val="24"/>
        </w:rPr>
        <w:t xml:space="preserve"> № </w:t>
      </w:r>
      <w:r w:rsidR="00AC7E55" w:rsidRPr="00AC7E55">
        <w:rPr>
          <w:rFonts w:ascii="Times New Roman" w:hAnsi="Times New Roman" w:cs="Times New Roman"/>
          <w:bCs/>
          <w:kern w:val="2"/>
          <w:sz w:val="24"/>
          <w:szCs w:val="24"/>
        </w:rPr>
        <w:t>1379</w:t>
      </w:r>
      <w:r w:rsidRPr="00AC7E55">
        <w:rPr>
          <w:rFonts w:ascii="Times New Roman" w:hAnsi="Times New Roman" w:cs="Times New Roman"/>
          <w:bCs/>
          <w:kern w:val="2"/>
          <w:sz w:val="24"/>
          <w:szCs w:val="24"/>
        </w:rPr>
        <w:t>-п «</w:t>
      </w:r>
      <w:r w:rsidR="00AC7E55" w:rsidRPr="00AC7E5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Куйтунский район от 06 октября 2022 г.  №</w:t>
      </w:r>
      <w:r w:rsidR="002F69C8">
        <w:rPr>
          <w:rFonts w:ascii="Times New Roman" w:hAnsi="Times New Roman" w:cs="Times New Roman"/>
          <w:sz w:val="24"/>
          <w:szCs w:val="24"/>
        </w:rPr>
        <w:t xml:space="preserve"> </w:t>
      </w:r>
      <w:r w:rsidR="00AC7E55" w:rsidRPr="00AC7E55">
        <w:rPr>
          <w:rFonts w:ascii="Times New Roman" w:hAnsi="Times New Roman" w:cs="Times New Roman"/>
          <w:sz w:val="24"/>
          <w:szCs w:val="24"/>
        </w:rPr>
        <w:t xml:space="preserve">1195-п </w:t>
      </w:r>
      <w:r w:rsidR="00674B7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674B7E">
        <w:rPr>
          <w:rFonts w:ascii="Times New Roman" w:hAnsi="Times New Roman" w:cs="Times New Roman"/>
          <w:sz w:val="24"/>
          <w:szCs w:val="24"/>
        </w:rPr>
        <w:t xml:space="preserve"> </w:t>
      </w:r>
      <w:r w:rsidR="002F69C8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AC7E55" w:rsidRPr="00AC7E55">
        <w:rPr>
          <w:rFonts w:ascii="Times New Roman" w:hAnsi="Times New Roman" w:cs="Times New Roman"/>
          <w:sz w:val="24"/>
          <w:szCs w:val="24"/>
        </w:rPr>
        <w:t xml:space="preserve">О создании оперативного штаба по организации оказания помощи семьям </w:t>
      </w:r>
      <w:r w:rsidR="00AC7E55" w:rsidRPr="001E27C9">
        <w:rPr>
          <w:rFonts w:ascii="Times New Roman" w:hAnsi="Times New Roman" w:cs="Times New Roman"/>
          <w:sz w:val="24"/>
          <w:szCs w:val="24"/>
        </w:rPr>
        <w:t>мобилизованных граждан</w:t>
      </w:r>
      <w:r w:rsidR="00AC7E55" w:rsidRPr="001E27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E55" w:rsidRPr="001E27C9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»</w:t>
      </w:r>
      <w:r w:rsidR="001E27C9" w:rsidRPr="001E27C9">
        <w:rPr>
          <w:rFonts w:ascii="Times New Roman" w:hAnsi="Times New Roman" w:cs="Times New Roman"/>
          <w:sz w:val="24"/>
          <w:szCs w:val="24"/>
        </w:rPr>
        <w:t>;</w:t>
      </w:r>
    </w:p>
    <w:p w14:paraId="245E7F9C" w14:textId="4F8BD9C6" w:rsidR="001E27C9" w:rsidRPr="001E27C9" w:rsidRDefault="001E27C9" w:rsidP="00674B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7C9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образования Куйтунский район от 22.11.2022 № 1427</w:t>
      </w:r>
      <w:r>
        <w:rPr>
          <w:rFonts w:ascii="Times New Roman" w:hAnsi="Times New Roman" w:cs="Times New Roman"/>
          <w:sz w:val="24"/>
          <w:szCs w:val="24"/>
        </w:rPr>
        <w:t>-п</w:t>
      </w:r>
      <w:r w:rsidRPr="001E27C9">
        <w:rPr>
          <w:rFonts w:ascii="Times New Roman" w:hAnsi="Times New Roman" w:cs="Times New Roman"/>
          <w:sz w:val="24"/>
          <w:szCs w:val="24"/>
        </w:rPr>
        <w:t xml:space="preserve"> «</w:t>
      </w:r>
      <w:r w:rsidRPr="001E27C9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и состава оперативного штаба </w:t>
      </w:r>
      <w:r w:rsidRPr="001E27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ординации помощи семьям мобилизованных и военнослужащих, участвующих в специальной военной операции на территории Донецкой Народной Республики, Луганской Народной Республики и Украины, и оперативного решения возникающих проблем бытового и социального характера».</w:t>
      </w:r>
    </w:p>
    <w:p w14:paraId="73EA352C" w14:textId="45D00083" w:rsidR="00674B7E" w:rsidRDefault="00674B7E" w:rsidP="0067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E27C9"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 </w:t>
      </w:r>
      <w:r w:rsidR="00C55AAA" w:rsidRPr="001E27C9">
        <w:rPr>
          <w:rFonts w:ascii="Times New Roman" w:hAnsi="Times New Roman" w:cs="Times New Roman"/>
          <w:bCs/>
          <w:kern w:val="2"/>
          <w:sz w:val="24"/>
          <w:szCs w:val="24"/>
        </w:rPr>
        <w:t xml:space="preserve">5. Начальнику организационного отдела </w:t>
      </w:r>
      <w:r w:rsidR="00C55AAA" w:rsidRPr="00AC7E55">
        <w:rPr>
          <w:rFonts w:ascii="Times New Roman" w:hAnsi="Times New Roman" w:cs="Times New Roman"/>
          <w:bCs/>
          <w:kern w:val="2"/>
          <w:sz w:val="24"/>
          <w:szCs w:val="24"/>
        </w:rPr>
        <w:t>управления по правовым вопросам, работе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       </w:t>
      </w:r>
      <w:r w:rsidR="00C55AAA" w:rsidRPr="00AC7E55">
        <w:rPr>
          <w:rFonts w:ascii="Times New Roman" w:hAnsi="Times New Roman" w:cs="Times New Roman"/>
          <w:bCs/>
          <w:kern w:val="2"/>
          <w:sz w:val="24"/>
          <w:szCs w:val="24"/>
        </w:rPr>
        <w:t xml:space="preserve"> с архивом и кадрами администрации муниципального образования </w:t>
      </w:r>
      <w:proofErr w:type="spellStart"/>
      <w:r w:rsidR="00C55AAA" w:rsidRPr="00AC7E55">
        <w:rPr>
          <w:rFonts w:ascii="Times New Roman" w:hAnsi="Times New Roman" w:cs="Times New Roman"/>
          <w:bCs/>
          <w:kern w:val="2"/>
          <w:sz w:val="24"/>
          <w:szCs w:val="24"/>
        </w:rPr>
        <w:t>Куйтунский</w:t>
      </w:r>
      <w:proofErr w:type="spellEnd"/>
      <w:r w:rsidR="00C55AAA" w:rsidRPr="00AC7E55">
        <w:rPr>
          <w:rFonts w:ascii="Times New Roman" w:hAnsi="Times New Roman" w:cs="Times New Roman"/>
          <w:bCs/>
          <w:kern w:val="2"/>
          <w:sz w:val="24"/>
          <w:szCs w:val="24"/>
        </w:rPr>
        <w:t xml:space="preserve"> район </w:t>
      </w:r>
      <w:proofErr w:type="spellStart"/>
      <w:r w:rsidR="00AC7E55" w:rsidRPr="00AC7E55">
        <w:rPr>
          <w:rFonts w:ascii="Times New Roman" w:hAnsi="Times New Roman" w:cs="Times New Roman"/>
          <w:bCs/>
          <w:kern w:val="2"/>
          <w:sz w:val="24"/>
          <w:szCs w:val="24"/>
        </w:rPr>
        <w:t>Чуйкиной</w:t>
      </w:r>
      <w:proofErr w:type="spellEnd"/>
      <w:r w:rsidR="00AC7E55" w:rsidRPr="00AC7E55">
        <w:rPr>
          <w:rFonts w:ascii="Times New Roman" w:hAnsi="Times New Roman" w:cs="Times New Roman"/>
          <w:bCs/>
          <w:kern w:val="2"/>
          <w:sz w:val="24"/>
          <w:szCs w:val="24"/>
        </w:rPr>
        <w:t xml:space="preserve"> И.В</w:t>
      </w:r>
      <w:r w:rsidR="00C55AAA" w:rsidRPr="00AC7E55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:</w:t>
      </w:r>
    </w:p>
    <w:p w14:paraId="46501D11" w14:textId="41A53D5E" w:rsidR="00C55AAA" w:rsidRPr="00AC7E55" w:rsidRDefault="00674B7E" w:rsidP="0067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  </w:t>
      </w:r>
      <w:r w:rsidR="00C55AAA" w:rsidRPr="00AC7E55">
        <w:rPr>
          <w:rFonts w:ascii="Times New Roman" w:hAnsi="Times New Roman" w:cs="Times New Roman"/>
          <w:bCs/>
          <w:kern w:val="2"/>
          <w:sz w:val="24"/>
          <w:szCs w:val="24"/>
        </w:rPr>
        <w:t>-  опубликовать постановление в газете «Вестник Куйтунского района»;</w:t>
      </w:r>
    </w:p>
    <w:p w14:paraId="0A780127" w14:textId="01213DBB" w:rsidR="00C55AAA" w:rsidRPr="00AC7E55" w:rsidRDefault="00C55AAA" w:rsidP="00AC7E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E55">
        <w:rPr>
          <w:rFonts w:ascii="Times New Roman" w:hAnsi="Times New Roman" w:cs="Times New Roman"/>
          <w:bCs/>
          <w:kern w:val="2"/>
          <w:sz w:val="24"/>
          <w:szCs w:val="24"/>
        </w:rPr>
        <w:t xml:space="preserve">- </w:t>
      </w:r>
      <w:r w:rsidRPr="00AC7E55">
        <w:rPr>
          <w:rFonts w:ascii="Times New Roman" w:hAnsi="Times New Roman" w:cs="Times New Roman"/>
          <w:sz w:val="24"/>
          <w:szCs w:val="24"/>
        </w:rPr>
        <w:t xml:space="preserve">разместить постановление в сетевом издании «Официальный </w:t>
      </w:r>
      <w:r w:rsidR="00674B7E" w:rsidRPr="00AC7E55">
        <w:rPr>
          <w:rFonts w:ascii="Times New Roman" w:hAnsi="Times New Roman" w:cs="Times New Roman"/>
          <w:sz w:val="24"/>
          <w:szCs w:val="24"/>
        </w:rPr>
        <w:t>сайт муниципального</w:t>
      </w:r>
      <w:r w:rsidRPr="00AC7E55">
        <w:rPr>
          <w:rFonts w:ascii="Times New Roman" w:hAnsi="Times New Roman" w:cs="Times New Roman"/>
          <w:sz w:val="24"/>
          <w:szCs w:val="24"/>
        </w:rPr>
        <w:t xml:space="preserve"> образования Куйтунский район» в информационно-телекоммуникационной сети «Интернет» </w:t>
      </w:r>
      <w:proofErr w:type="spellStart"/>
      <w:proofErr w:type="gramStart"/>
      <w:r w:rsidRPr="00AC7E55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Pr="00AC7E55">
        <w:rPr>
          <w:rFonts w:ascii="Times New Roman" w:hAnsi="Times New Roman" w:cs="Times New Roman"/>
          <w:sz w:val="24"/>
          <w:szCs w:val="24"/>
        </w:rPr>
        <w:t>;</w:t>
      </w:r>
    </w:p>
    <w:p w14:paraId="38D0DED4" w14:textId="63FD88E2" w:rsidR="00C55AAA" w:rsidRPr="00AC7E55" w:rsidRDefault="00C55AAA" w:rsidP="00AC7E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E55">
        <w:rPr>
          <w:rFonts w:ascii="Times New Roman" w:hAnsi="Times New Roman" w:cs="Times New Roman"/>
          <w:sz w:val="24"/>
          <w:szCs w:val="24"/>
        </w:rPr>
        <w:t xml:space="preserve"> - внести информационные справки в оригиналы постановлений администрации муниципального образования Куйтунский район </w:t>
      </w:r>
      <w:r w:rsidR="00AC7E55" w:rsidRPr="00AC7E55">
        <w:rPr>
          <w:rFonts w:ascii="Times New Roman" w:hAnsi="Times New Roman" w:cs="Times New Roman"/>
          <w:sz w:val="24"/>
          <w:szCs w:val="24"/>
        </w:rPr>
        <w:t>от 06.10.2022 № 1195-п, от 09.11.2022</w:t>
      </w:r>
      <w:r w:rsidR="00674B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7E55" w:rsidRPr="00AC7E55">
        <w:rPr>
          <w:rFonts w:ascii="Times New Roman" w:hAnsi="Times New Roman" w:cs="Times New Roman"/>
          <w:sz w:val="24"/>
          <w:szCs w:val="24"/>
        </w:rPr>
        <w:t xml:space="preserve"> № 1379-п</w:t>
      </w:r>
      <w:r w:rsidR="001E27C9">
        <w:rPr>
          <w:rFonts w:ascii="Times New Roman" w:hAnsi="Times New Roman" w:cs="Times New Roman"/>
          <w:sz w:val="24"/>
          <w:szCs w:val="24"/>
        </w:rPr>
        <w:t>, 22.11.2022 № 1427-п</w:t>
      </w:r>
      <w:r w:rsidRPr="00AC7E55">
        <w:rPr>
          <w:rFonts w:ascii="Times New Roman" w:hAnsi="Times New Roman" w:cs="Times New Roman"/>
          <w:sz w:val="24"/>
          <w:szCs w:val="24"/>
        </w:rPr>
        <w:t xml:space="preserve"> </w:t>
      </w:r>
      <w:r w:rsidR="00674B7E" w:rsidRPr="00AC7E55">
        <w:rPr>
          <w:rFonts w:ascii="Times New Roman" w:hAnsi="Times New Roman" w:cs="Times New Roman"/>
          <w:sz w:val="24"/>
          <w:szCs w:val="24"/>
        </w:rPr>
        <w:t>о признании</w:t>
      </w:r>
      <w:r w:rsidRPr="00AC7E55">
        <w:rPr>
          <w:rFonts w:ascii="Times New Roman" w:hAnsi="Times New Roman" w:cs="Times New Roman"/>
          <w:sz w:val="24"/>
          <w:szCs w:val="24"/>
        </w:rPr>
        <w:t xml:space="preserve"> утратившими силу;</w:t>
      </w:r>
    </w:p>
    <w:p w14:paraId="4001448E" w14:textId="1371BF37" w:rsidR="00C55AAA" w:rsidRPr="00AC7E55" w:rsidRDefault="00C55AAA" w:rsidP="00AC7E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E55">
        <w:rPr>
          <w:rFonts w:ascii="Times New Roman" w:hAnsi="Times New Roman" w:cs="Times New Roman"/>
          <w:sz w:val="24"/>
          <w:szCs w:val="24"/>
        </w:rPr>
        <w:t xml:space="preserve"> - внести информационные справки в сетевом издании о признании утратившими силу следующих постановлений от </w:t>
      </w:r>
      <w:r w:rsidR="00AC7E55" w:rsidRPr="00AC7E55">
        <w:rPr>
          <w:rFonts w:ascii="Times New Roman" w:hAnsi="Times New Roman" w:cs="Times New Roman"/>
          <w:sz w:val="24"/>
          <w:szCs w:val="24"/>
        </w:rPr>
        <w:t>06.10.2022 № 1195-п, от 09.11.2022 № 1379-п</w:t>
      </w:r>
      <w:r w:rsidR="001E27C9">
        <w:rPr>
          <w:rFonts w:ascii="Times New Roman" w:hAnsi="Times New Roman" w:cs="Times New Roman"/>
          <w:sz w:val="24"/>
          <w:szCs w:val="24"/>
        </w:rPr>
        <w:t xml:space="preserve">, от 22.11.2022 № 1427-п </w:t>
      </w:r>
      <w:r w:rsidRPr="00AC7E55">
        <w:rPr>
          <w:rFonts w:ascii="Times New Roman" w:hAnsi="Times New Roman" w:cs="Times New Roman"/>
          <w:sz w:val="24"/>
          <w:szCs w:val="24"/>
        </w:rPr>
        <w:t>о признании утратившими силу.</w:t>
      </w:r>
    </w:p>
    <w:p w14:paraId="0BAFD7C0" w14:textId="1DAEB40B" w:rsidR="00C55AAA" w:rsidRPr="00AC7E55" w:rsidRDefault="00C55AAA" w:rsidP="00AC7E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E55">
        <w:rPr>
          <w:rFonts w:ascii="Times New Roman" w:hAnsi="Times New Roman" w:cs="Times New Roman"/>
          <w:sz w:val="24"/>
          <w:szCs w:val="24"/>
        </w:rPr>
        <w:t xml:space="preserve">6.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AC7E5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C7E55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AC7E55">
        <w:rPr>
          <w:rFonts w:ascii="Times New Roman" w:hAnsi="Times New Roman" w:cs="Times New Roman"/>
          <w:sz w:val="24"/>
          <w:szCs w:val="24"/>
        </w:rPr>
        <w:t>Хужеевой</w:t>
      </w:r>
      <w:proofErr w:type="spellEnd"/>
      <w:r w:rsidRPr="00AC7E55">
        <w:rPr>
          <w:rFonts w:ascii="Times New Roman" w:hAnsi="Times New Roman" w:cs="Times New Roman"/>
          <w:sz w:val="24"/>
          <w:szCs w:val="24"/>
        </w:rPr>
        <w:t xml:space="preserve"> Е.В. внести информационные справки в оригиналы постановлений администрации муниципального образования Куйтунский район от </w:t>
      </w:r>
      <w:r w:rsidR="00AC7E55" w:rsidRPr="00AC7E55">
        <w:rPr>
          <w:rFonts w:ascii="Times New Roman" w:hAnsi="Times New Roman" w:cs="Times New Roman"/>
          <w:sz w:val="24"/>
          <w:szCs w:val="24"/>
        </w:rPr>
        <w:t>06.10.2022</w:t>
      </w:r>
      <w:r w:rsidRPr="00AC7E55">
        <w:rPr>
          <w:rFonts w:ascii="Times New Roman" w:hAnsi="Times New Roman" w:cs="Times New Roman"/>
          <w:sz w:val="24"/>
          <w:szCs w:val="24"/>
        </w:rPr>
        <w:t xml:space="preserve"> № </w:t>
      </w:r>
      <w:r w:rsidR="00AC7E55" w:rsidRPr="00AC7E55">
        <w:rPr>
          <w:rFonts w:ascii="Times New Roman" w:hAnsi="Times New Roman" w:cs="Times New Roman"/>
          <w:sz w:val="24"/>
          <w:szCs w:val="24"/>
        </w:rPr>
        <w:t>1195</w:t>
      </w:r>
      <w:r w:rsidRPr="00AC7E55">
        <w:rPr>
          <w:rFonts w:ascii="Times New Roman" w:hAnsi="Times New Roman" w:cs="Times New Roman"/>
          <w:sz w:val="24"/>
          <w:szCs w:val="24"/>
        </w:rPr>
        <w:t xml:space="preserve">-п, от </w:t>
      </w:r>
      <w:r w:rsidR="00AC7E55" w:rsidRPr="00AC7E55">
        <w:rPr>
          <w:rFonts w:ascii="Times New Roman" w:hAnsi="Times New Roman" w:cs="Times New Roman"/>
          <w:sz w:val="24"/>
          <w:szCs w:val="24"/>
        </w:rPr>
        <w:t>09.11.2022</w:t>
      </w:r>
      <w:r w:rsidRPr="00AC7E55">
        <w:rPr>
          <w:rFonts w:ascii="Times New Roman" w:hAnsi="Times New Roman" w:cs="Times New Roman"/>
          <w:sz w:val="24"/>
          <w:szCs w:val="24"/>
        </w:rPr>
        <w:t xml:space="preserve"> </w:t>
      </w:r>
      <w:r w:rsidR="00674B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7E55" w:rsidRPr="00AC7E55">
        <w:rPr>
          <w:rFonts w:ascii="Times New Roman" w:hAnsi="Times New Roman" w:cs="Times New Roman"/>
          <w:sz w:val="24"/>
          <w:szCs w:val="24"/>
        </w:rPr>
        <w:t>№ 1379</w:t>
      </w:r>
      <w:r w:rsidRPr="00AC7E55">
        <w:rPr>
          <w:rFonts w:ascii="Times New Roman" w:hAnsi="Times New Roman" w:cs="Times New Roman"/>
          <w:sz w:val="24"/>
          <w:szCs w:val="24"/>
        </w:rPr>
        <w:t>-п</w:t>
      </w:r>
      <w:r w:rsidR="001E27C9">
        <w:rPr>
          <w:rFonts w:ascii="Times New Roman" w:hAnsi="Times New Roman" w:cs="Times New Roman"/>
          <w:sz w:val="24"/>
          <w:szCs w:val="24"/>
        </w:rPr>
        <w:t>, от 22.11.2022 № 1427-п</w:t>
      </w:r>
      <w:r w:rsidR="00AC7E55" w:rsidRPr="00AC7E55">
        <w:rPr>
          <w:rFonts w:ascii="Times New Roman" w:hAnsi="Times New Roman" w:cs="Times New Roman"/>
          <w:sz w:val="24"/>
          <w:szCs w:val="24"/>
        </w:rPr>
        <w:t xml:space="preserve"> </w:t>
      </w:r>
      <w:r w:rsidRPr="00AC7E55">
        <w:rPr>
          <w:rFonts w:ascii="Times New Roman" w:hAnsi="Times New Roman" w:cs="Times New Roman"/>
          <w:sz w:val="24"/>
          <w:szCs w:val="24"/>
        </w:rPr>
        <w:t>о признании утратившими силу.</w:t>
      </w:r>
    </w:p>
    <w:p w14:paraId="2446F292" w14:textId="77777777" w:rsidR="00AC7E55" w:rsidRPr="00AC7E55" w:rsidRDefault="00AC7E55" w:rsidP="00AC7E55">
      <w:pPr>
        <w:pStyle w:val="af"/>
        <w:spacing w:line="240" w:lineRule="auto"/>
        <w:ind w:firstLine="426"/>
        <w:rPr>
          <w:sz w:val="24"/>
        </w:rPr>
      </w:pPr>
      <w:r w:rsidRPr="00AC7E55">
        <w:rPr>
          <w:sz w:val="24"/>
        </w:rPr>
        <w:t>5. Контроль за исполнением настоящего постановления оставляю за собой.</w:t>
      </w:r>
    </w:p>
    <w:p w14:paraId="50D48EEC" w14:textId="77777777" w:rsidR="00AC7E55" w:rsidRPr="00AC7E55" w:rsidRDefault="00AC7E55" w:rsidP="00AC7E55">
      <w:pPr>
        <w:pStyle w:val="af"/>
        <w:spacing w:line="240" w:lineRule="auto"/>
        <w:ind w:firstLine="426"/>
        <w:rPr>
          <w:sz w:val="24"/>
        </w:rPr>
      </w:pPr>
      <w:r w:rsidRPr="00AC7E55">
        <w:rPr>
          <w:sz w:val="24"/>
        </w:rPr>
        <w:t xml:space="preserve">6. Настоящее постановление вступает в силу после его подписания. </w:t>
      </w:r>
    </w:p>
    <w:p w14:paraId="5A6E4503" w14:textId="77777777" w:rsidR="00DF04EC" w:rsidRPr="00AC7E55" w:rsidRDefault="00DF04EC" w:rsidP="00AC7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5A7C20" w14:textId="77777777" w:rsidR="00DF04EC" w:rsidRPr="00AC7E55" w:rsidRDefault="00DF04EC" w:rsidP="00AC7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16B353" w14:textId="77777777" w:rsidR="00AC7E55" w:rsidRPr="00AC7E55" w:rsidRDefault="00AC7E55" w:rsidP="00AC7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55">
        <w:rPr>
          <w:rFonts w:ascii="Times New Roman" w:hAnsi="Times New Roman" w:cs="Times New Roman"/>
          <w:sz w:val="24"/>
          <w:szCs w:val="24"/>
        </w:rPr>
        <w:t>Исполняющий обязанности м</w:t>
      </w:r>
      <w:r w:rsidR="00DF04EC" w:rsidRPr="00AC7E55">
        <w:rPr>
          <w:rFonts w:ascii="Times New Roman" w:hAnsi="Times New Roman" w:cs="Times New Roman"/>
          <w:sz w:val="24"/>
          <w:szCs w:val="24"/>
        </w:rPr>
        <w:t>эр</w:t>
      </w:r>
      <w:r w:rsidRPr="00AC7E55">
        <w:rPr>
          <w:rFonts w:ascii="Times New Roman" w:hAnsi="Times New Roman" w:cs="Times New Roman"/>
          <w:sz w:val="24"/>
          <w:szCs w:val="24"/>
        </w:rPr>
        <w:t>а</w:t>
      </w:r>
      <w:r w:rsidR="00DF04EC" w:rsidRPr="00AC7E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F42F6" w14:textId="2FF2E9EF" w:rsidR="000642A3" w:rsidRPr="00AC7E55" w:rsidRDefault="00DF04EC" w:rsidP="00AC7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5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C7E55" w:rsidRPr="00AC7E55">
        <w:rPr>
          <w:rFonts w:ascii="Times New Roman" w:hAnsi="Times New Roman" w:cs="Times New Roman"/>
          <w:sz w:val="24"/>
          <w:szCs w:val="24"/>
        </w:rPr>
        <w:t xml:space="preserve"> </w:t>
      </w:r>
      <w:r w:rsidRPr="00AC7E55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="00AC7E55" w:rsidRPr="00AC7E5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A5313">
        <w:rPr>
          <w:rFonts w:ascii="Times New Roman" w:hAnsi="Times New Roman" w:cs="Times New Roman"/>
          <w:sz w:val="24"/>
          <w:szCs w:val="24"/>
        </w:rPr>
        <w:t xml:space="preserve">      </w:t>
      </w:r>
      <w:r w:rsidR="00AC7E55" w:rsidRPr="00AC7E55">
        <w:rPr>
          <w:rFonts w:ascii="Times New Roman" w:hAnsi="Times New Roman" w:cs="Times New Roman"/>
          <w:sz w:val="24"/>
          <w:szCs w:val="24"/>
        </w:rPr>
        <w:t xml:space="preserve"> А.А. Непомнящий</w:t>
      </w:r>
      <w:r w:rsidRPr="00AC7E55">
        <w:rPr>
          <w:rFonts w:ascii="Times New Roman" w:hAnsi="Times New Roman" w:cs="Times New Roman"/>
          <w:sz w:val="24"/>
          <w:szCs w:val="24"/>
        </w:rPr>
        <w:tab/>
      </w:r>
      <w:r w:rsidRPr="00AC7E55">
        <w:rPr>
          <w:rFonts w:ascii="Times New Roman" w:hAnsi="Times New Roman" w:cs="Times New Roman"/>
          <w:sz w:val="24"/>
          <w:szCs w:val="24"/>
        </w:rPr>
        <w:tab/>
      </w:r>
      <w:r w:rsidRPr="00AC7E55">
        <w:rPr>
          <w:rFonts w:ascii="Times New Roman" w:hAnsi="Times New Roman" w:cs="Times New Roman"/>
          <w:sz w:val="24"/>
          <w:szCs w:val="24"/>
        </w:rPr>
        <w:tab/>
      </w:r>
      <w:r w:rsidRPr="00AC7E55">
        <w:rPr>
          <w:rFonts w:ascii="Times New Roman" w:hAnsi="Times New Roman" w:cs="Times New Roman"/>
          <w:sz w:val="24"/>
          <w:szCs w:val="24"/>
        </w:rPr>
        <w:tab/>
      </w:r>
      <w:r w:rsidRPr="00AC7E55">
        <w:rPr>
          <w:rFonts w:ascii="Times New Roman" w:hAnsi="Times New Roman" w:cs="Times New Roman"/>
          <w:sz w:val="24"/>
          <w:szCs w:val="24"/>
        </w:rPr>
        <w:tab/>
      </w:r>
      <w:r w:rsidRPr="00AC7E55">
        <w:rPr>
          <w:rFonts w:ascii="Times New Roman" w:hAnsi="Times New Roman" w:cs="Times New Roman"/>
          <w:sz w:val="24"/>
          <w:szCs w:val="24"/>
        </w:rPr>
        <w:tab/>
      </w:r>
      <w:r w:rsidRPr="00AC7E55">
        <w:rPr>
          <w:rFonts w:ascii="Times New Roman" w:hAnsi="Times New Roman" w:cs="Times New Roman"/>
          <w:sz w:val="24"/>
          <w:szCs w:val="24"/>
        </w:rPr>
        <w:tab/>
      </w:r>
      <w:r w:rsidRPr="00AC7E55">
        <w:rPr>
          <w:rFonts w:ascii="Times New Roman" w:hAnsi="Times New Roman" w:cs="Times New Roman"/>
          <w:sz w:val="24"/>
          <w:szCs w:val="24"/>
        </w:rPr>
        <w:tab/>
      </w:r>
      <w:r w:rsidR="00B47AD3" w:rsidRPr="00AC7E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7E55" w:rsidRPr="00AC7E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8C9B4" w14:textId="77777777" w:rsidR="00F90C24" w:rsidRPr="00AC7E55" w:rsidRDefault="00F90C24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3BF05A3" w14:textId="77777777" w:rsidR="00F90C24" w:rsidRPr="00AC7E55" w:rsidRDefault="00F90C24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724812CE" w14:textId="0159D991" w:rsidR="00F90C24" w:rsidRDefault="00F90C24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EFC3BE2" w14:textId="5D922D62" w:rsidR="00674B7E" w:rsidRDefault="00674B7E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BE3FDB7" w14:textId="04892BA7" w:rsidR="00674B7E" w:rsidRDefault="00674B7E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1D5C54CD" w14:textId="7A2DF99C" w:rsidR="00674B7E" w:rsidRDefault="00674B7E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50CDDE44" w14:textId="04D4B5A4" w:rsidR="00674B7E" w:rsidRDefault="00674B7E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F490D5F" w14:textId="6092E993" w:rsidR="00674B7E" w:rsidRDefault="00674B7E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7F17942D" w14:textId="469C7224" w:rsidR="00674B7E" w:rsidRDefault="00674B7E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7AD3A937" w14:textId="250F9087" w:rsidR="00674B7E" w:rsidRDefault="00674B7E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1285419" w14:textId="632F20BE" w:rsidR="00674B7E" w:rsidRDefault="00674B7E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207F4D0" w14:textId="26479699" w:rsidR="00674B7E" w:rsidRDefault="00674B7E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369268D" w14:textId="13F8C731" w:rsidR="00674B7E" w:rsidRDefault="00674B7E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9FE5FB8" w14:textId="3EAAE32C" w:rsidR="00674B7E" w:rsidRDefault="00674B7E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CD9D3D8" w14:textId="0BA0DC8A" w:rsidR="00674B7E" w:rsidRDefault="00674B7E" w:rsidP="00AC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bookmarkEnd w:id="0"/>
    <w:bookmarkEnd w:id="1"/>
    <w:p w14:paraId="6C5C06ED" w14:textId="7872A41E" w:rsidR="002943DE" w:rsidRPr="002943DE" w:rsidRDefault="002943DE" w:rsidP="002943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color w:val="22272F"/>
          <w:sz w:val="23"/>
          <w:szCs w:val="23"/>
        </w:rPr>
        <w:lastRenderedPageBreak/>
        <w:t xml:space="preserve">            </w:t>
      </w:r>
      <w:r w:rsidRPr="002943DE">
        <w:rPr>
          <w:rFonts w:ascii="Times New Roman" w:hAnsi="Times New Roman" w:cs="Times New Roman"/>
          <w:color w:val="22272F"/>
          <w:sz w:val="24"/>
          <w:szCs w:val="24"/>
        </w:rPr>
        <w:t xml:space="preserve">Приложение N 1 </w:t>
      </w:r>
      <w:r w:rsidRPr="002943DE">
        <w:rPr>
          <w:rFonts w:ascii="Times New Roman" w:hAnsi="Times New Roman" w:cs="Times New Roman"/>
          <w:color w:val="22272F"/>
          <w:sz w:val="24"/>
          <w:szCs w:val="24"/>
        </w:rPr>
        <w:br/>
      </w:r>
      <w:r w:rsidRPr="002943DE">
        <w:rPr>
          <w:rFonts w:ascii="Times New Roman" w:hAnsi="Times New Roman" w:cs="Times New Roman"/>
          <w:sz w:val="24"/>
          <w:szCs w:val="24"/>
        </w:rPr>
        <w:t xml:space="preserve">           к постановлению администрации</w:t>
      </w:r>
    </w:p>
    <w:p w14:paraId="218298C0" w14:textId="26186967" w:rsidR="002943DE" w:rsidRPr="002943DE" w:rsidRDefault="002943DE" w:rsidP="002943DE">
      <w:pPr>
        <w:tabs>
          <w:tab w:val="left" w:pos="464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943DE">
        <w:rPr>
          <w:rFonts w:ascii="Times New Roman" w:hAnsi="Times New Roman" w:cs="Times New Roman"/>
          <w:sz w:val="24"/>
          <w:szCs w:val="24"/>
        </w:rPr>
        <w:t xml:space="preserve">           муниципального образования</w:t>
      </w:r>
    </w:p>
    <w:p w14:paraId="2A2AD1E5" w14:textId="58D83BF0" w:rsidR="002943DE" w:rsidRPr="002943DE" w:rsidRDefault="002943DE" w:rsidP="002943DE">
      <w:pPr>
        <w:tabs>
          <w:tab w:val="left" w:pos="464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943DE">
        <w:rPr>
          <w:rFonts w:ascii="Times New Roman" w:hAnsi="Times New Roman" w:cs="Times New Roman"/>
          <w:sz w:val="24"/>
          <w:szCs w:val="24"/>
        </w:rPr>
        <w:t xml:space="preserve">           Куйтунский район</w:t>
      </w:r>
    </w:p>
    <w:p w14:paraId="47C3175B" w14:textId="73E8E387" w:rsidR="002943DE" w:rsidRPr="002943DE" w:rsidRDefault="002943DE" w:rsidP="002943DE">
      <w:pPr>
        <w:tabs>
          <w:tab w:val="left" w:pos="464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943DE">
        <w:rPr>
          <w:rFonts w:ascii="Times New Roman" w:hAnsi="Times New Roman" w:cs="Times New Roman"/>
          <w:sz w:val="24"/>
          <w:szCs w:val="24"/>
        </w:rPr>
        <w:t xml:space="preserve">           от </w:t>
      </w:r>
      <w:r w:rsidR="00B75B6F">
        <w:rPr>
          <w:rFonts w:ascii="Times New Roman" w:hAnsi="Times New Roman" w:cs="Times New Roman"/>
          <w:sz w:val="24"/>
          <w:szCs w:val="24"/>
        </w:rPr>
        <w:t>06.12.2022</w:t>
      </w:r>
      <w:r w:rsidR="00294D74">
        <w:rPr>
          <w:rFonts w:ascii="Times New Roman" w:hAnsi="Times New Roman" w:cs="Times New Roman"/>
          <w:sz w:val="24"/>
          <w:szCs w:val="24"/>
        </w:rPr>
        <w:t>г</w:t>
      </w:r>
      <w:r w:rsidRPr="002943DE">
        <w:rPr>
          <w:rFonts w:ascii="Times New Roman" w:hAnsi="Times New Roman" w:cs="Times New Roman"/>
          <w:sz w:val="24"/>
          <w:szCs w:val="24"/>
        </w:rPr>
        <w:t xml:space="preserve">. № </w:t>
      </w:r>
      <w:r w:rsidR="00B75B6F">
        <w:rPr>
          <w:rFonts w:ascii="Times New Roman" w:hAnsi="Times New Roman" w:cs="Times New Roman"/>
          <w:sz w:val="24"/>
          <w:szCs w:val="24"/>
        </w:rPr>
        <w:t>1504</w:t>
      </w:r>
      <w:r w:rsidRPr="002943DE">
        <w:rPr>
          <w:rFonts w:ascii="Times New Roman" w:hAnsi="Times New Roman" w:cs="Times New Roman"/>
          <w:sz w:val="24"/>
          <w:szCs w:val="24"/>
        </w:rPr>
        <w:t>-п</w:t>
      </w:r>
    </w:p>
    <w:p w14:paraId="586F9868" w14:textId="2263DDBF" w:rsidR="002943DE" w:rsidRDefault="002943DE" w:rsidP="002943DE">
      <w:pPr>
        <w:pStyle w:val="s37"/>
        <w:shd w:val="clear" w:color="auto" w:fill="FFFFFF"/>
        <w:jc w:val="right"/>
        <w:rPr>
          <w:color w:val="22272F"/>
          <w:sz w:val="23"/>
          <w:szCs w:val="23"/>
        </w:rPr>
      </w:pPr>
    </w:p>
    <w:p w14:paraId="788D8F3E" w14:textId="30535D85" w:rsidR="002943DE" w:rsidRDefault="002943DE" w:rsidP="002943DE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DE">
        <w:rPr>
          <w:rFonts w:ascii="Times New Roman" w:hAnsi="Times New Roman" w:cs="Times New Roman"/>
          <w:sz w:val="24"/>
          <w:szCs w:val="24"/>
        </w:rPr>
        <w:t>Положение</w:t>
      </w:r>
      <w:r w:rsidRPr="002943DE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2943DE">
        <w:rPr>
          <w:rFonts w:ascii="Times New Roman" w:hAnsi="Times New Roman" w:cs="Times New Roman"/>
          <w:bCs/>
          <w:sz w:val="24"/>
          <w:szCs w:val="24"/>
        </w:rPr>
        <w:t xml:space="preserve">оперативного штаба </w:t>
      </w:r>
      <w:r w:rsidRPr="002943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ординации помощи семьям мобилизованных и военнослужащих, участвующих в</w:t>
      </w:r>
      <w:r w:rsidRPr="00D0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й военной операции на территории Донецкой Народной Республики, Луганской Народной Республики и Украины</w:t>
      </w:r>
    </w:p>
    <w:p w14:paraId="62FD4A98" w14:textId="77777777" w:rsidR="00F829ED" w:rsidRPr="002943DE" w:rsidRDefault="00F829ED" w:rsidP="00F829ED">
      <w:pPr>
        <w:spacing w:after="0" w:line="228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1F610B" w14:textId="69BD4631" w:rsidR="002943DE" w:rsidRPr="002943DE" w:rsidRDefault="002943DE" w:rsidP="002943DE">
      <w:pPr>
        <w:pStyle w:val="s3"/>
        <w:shd w:val="clear" w:color="auto" w:fill="FFFFFF"/>
        <w:jc w:val="center"/>
      </w:pPr>
      <w:r w:rsidRPr="002943DE">
        <w:t>I. Общие положения</w:t>
      </w:r>
    </w:p>
    <w:p w14:paraId="73DAC4B3" w14:textId="47A08450" w:rsidR="002943DE" w:rsidRPr="002943DE" w:rsidRDefault="002943DE" w:rsidP="002943DE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3DE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основные понятия, сокращенные обозначения, цели, задачи, и порядок работы </w:t>
      </w:r>
      <w:r w:rsidRPr="002943DE">
        <w:rPr>
          <w:rFonts w:ascii="Times New Roman" w:hAnsi="Times New Roman" w:cs="Times New Roman"/>
          <w:bCs/>
          <w:sz w:val="24"/>
          <w:szCs w:val="24"/>
        </w:rPr>
        <w:t xml:space="preserve">оперативного штаба </w:t>
      </w:r>
      <w:r w:rsidRPr="002943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ординации помощи семьям мобилизованных и военнослужащих, участвующих в</w:t>
      </w:r>
      <w:r w:rsidRPr="00D0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й военной операции на территории Донецкой Народной Республики, Луганской Народной Республики и Укра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B901D6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1.2. Основные понятия и сокращённые обозначения, используемые в Положении:</w:t>
      </w:r>
    </w:p>
    <w:p w14:paraId="16883D7F" w14:textId="14AB970D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- </w:t>
      </w:r>
      <w:r w:rsidRPr="002943DE">
        <w:rPr>
          <w:rStyle w:val="s10"/>
          <w:b/>
          <w:bCs/>
        </w:rPr>
        <w:t>Оперативный штаб</w:t>
      </w:r>
      <w:r w:rsidRPr="002943DE">
        <w:t xml:space="preserve"> - </w:t>
      </w:r>
      <w:r>
        <w:t>о</w:t>
      </w:r>
      <w:r w:rsidRPr="002943DE">
        <w:t>перативный штаб по координации помощи семьям мобилизованных и военнослужащих, участвующих в</w:t>
      </w:r>
      <w:r w:rsidRPr="00D03C50">
        <w:t xml:space="preserve"> специальной военной операции на территории Донецкой Народной Республики, Луганской Народной Республики и Украины</w:t>
      </w:r>
      <w:r w:rsidRPr="002943DE">
        <w:t>;</w:t>
      </w:r>
    </w:p>
    <w:p w14:paraId="03ABE0F2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- </w:t>
      </w:r>
      <w:r w:rsidRPr="002943DE">
        <w:rPr>
          <w:rStyle w:val="s10"/>
          <w:b/>
          <w:bCs/>
        </w:rPr>
        <w:t>СВО</w:t>
      </w:r>
      <w:r w:rsidRPr="002943DE">
        <w:t> - специальная военная операция на территории Донецкой Народной Республики, Луганской Народной Республики и Украины;</w:t>
      </w:r>
    </w:p>
    <w:p w14:paraId="73E1530B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- </w:t>
      </w:r>
      <w:r w:rsidRPr="002943DE">
        <w:rPr>
          <w:rStyle w:val="s10"/>
          <w:b/>
          <w:bCs/>
        </w:rPr>
        <w:t>участник СВО</w:t>
      </w:r>
      <w:r w:rsidRPr="002943DE">
        <w:t> - военнослужащий, принимающий участие в СВО по контракту, на добровольной основе или мобилизованный в рамках проводимой мобилизации на территории Российской Федерации, а также лицо, проходящее службу в войсках национальной гвардии Российской Федерации или имеющее специальное звание полиции, принимающее участие в СВО;</w:t>
      </w:r>
    </w:p>
    <w:p w14:paraId="263BB081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- </w:t>
      </w:r>
      <w:r w:rsidRPr="002943DE">
        <w:rPr>
          <w:rStyle w:val="s10"/>
          <w:b/>
          <w:bCs/>
        </w:rPr>
        <w:t>семьи участников СВО</w:t>
      </w:r>
      <w:r w:rsidRPr="002943DE">
        <w:t> - семьи участников СВО, проживающие на территории муниципального образования;</w:t>
      </w:r>
    </w:p>
    <w:p w14:paraId="5AEF00BB" w14:textId="12DD4358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- </w:t>
      </w:r>
      <w:r w:rsidRPr="002943DE">
        <w:rPr>
          <w:rStyle w:val="s10"/>
          <w:b/>
          <w:bCs/>
        </w:rPr>
        <w:t>уполномоченное лицо</w:t>
      </w:r>
      <w:r w:rsidRPr="002943DE">
        <w:t xml:space="preserve"> - специалист администрации </w:t>
      </w:r>
      <w:r>
        <w:t>муниципального образования Куйтунский район</w:t>
      </w:r>
      <w:r w:rsidRPr="002943DE">
        <w:t xml:space="preserve"> Свободного или иное лицо, на которое решением Оперативного штаба возложены полномочия по приему заявлений от семей участников СВО, контролю сроков рассмотрения заявлений.</w:t>
      </w:r>
    </w:p>
    <w:p w14:paraId="1DFBE4CC" w14:textId="77777777" w:rsidR="002943DE" w:rsidRPr="002943DE" w:rsidRDefault="002943DE" w:rsidP="002943DE">
      <w:pPr>
        <w:pStyle w:val="s3"/>
        <w:shd w:val="clear" w:color="auto" w:fill="FFFFFF"/>
        <w:jc w:val="center"/>
      </w:pPr>
      <w:r w:rsidRPr="002943DE">
        <w:t>II. Организация работы Оперативного штаба</w:t>
      </w:r>
    </w:p>
    <w:p w14:paraId="638517EF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2.1. Оперативный штаб создается на период проведения СВО в целях оказания помощи семьям участников СВО.</w:t>
      </w:r>
    </w:p>
    <w:p w14:paraId="03F42403" w14:textId="0A1D45B6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2.2. В своей деятельности Оперативный штаб руководствуется </w:t>
      </w:r>
      <w:hyperlink r:id="rId11" w:anchor="/document/10103000/entry/0" w:history="1">
        <w:r w:rsidRPr="002943DE">
          <w:rPr>
            <w:rStyle w:val="ac"/>
            <w:color w:val="auto"/>
          </w:rPr>
          <w:t>Конституцией</w:t>
        </w:r>
      </w:hyperlink>
      <w:r w:rsidRPr="002943DE">
        <w:t xml:space="preserve"> 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Pr="002943DE">
        <w:lastRenderedPageBreak/>
        <w:t xml:space="preserve">законами </w:t>
      </w:r>
      <w:r>
        <w:t>Иркутской</w:t>
      </w:r>
      <w:r w:rsidRPr="002943DE">
        <w:t xml:space="preserve"> области, постановлениями и распоряжениями Правительства </w:t>
      </w:r>
      <w:r>
        <w:t>Иркутской</w:t>
      </w:r>
      <w:r w:rsidRPr="002943DE">
        <w:t xml:space="preserve"> области, настоящим постановлением.</w:t>
      </w:r>
    </w:p>
    <w:p w14:paraId="4816480D" w14:textId="7F16676D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 xml:space="preserve">2.3. Руководство деятельностью Оперативного штаба возлагается на </w:t>
      </w:r>
      <w:r>
        <w:t xml:space="preserve">председателя </w:t>
      </w:r>
      <w:r w:rsidRPr="002943DE">
        <w:t xml:space="preserve">Оперативного штаба. В его отсутствие руководство возлагается на заместителя </w:t>
      </w:r>
      <w:r w:rsidR="00922ADF">
        <w:t>председателя</w:t>
      </w:r>
      <w:r w:rsidRPr="002943DE">
        <w:t xml:space="preserve"> Оперативного штаба.</w:t>
      </w:r>
    </w:p>
    <w:p w14:paraId="19D70712" w14:textId="1F3AD879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 xml:space="preserve">2.4. Заседания Оперативного штаба проводятся </w:t>
      </w:r>
      <w:r w:rsidR="002D24D1">
        <w:t xml:space="preserve">в очной форме, </w:t>
      </w:r>
      <w:r w:rsidRPr="002943DE">
        <w:t>не реже одного раз</w:t>
      </w:r>
      <w:r w:rsidR="00922ADF">
        <w:t>а</w:t>
      </w:r>
      <w:r w:rsidRPr="002943DE">
        <w:t xml:space="preserve"> в </w:t>
      </w:r>
      <w:r w:rsidR="00922ADF">
        <w:t>неделю</w:t>
      </w:r>
      <w:r w:rsidRPr="002943DE">
        <w:t>.</w:t>
      </w:r>
    </w:p>
    <w:p w14:paraId="69370A0A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2.5. Заседания Оперативного штаба считаются правомочными, если на них присутствует более половины членов Оперативного штаба.</w:t>
      </w:r>
    </w:p>
    <w:p w14:paraId="7F890CED" w14:textId="3BB2D3BD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 xml:space="preserve">2.6. Решения Оперативного штаба принимаются большинством голосов присутствующих на заседании членов Оперативного штаба, оформляются протоколом, который подписывается </w:t>
      </w:r>
      <w:r w:rsidR="00922ADF">
        <w:t>председателем</w:t>
      </w:r>
      <w:r w:rsidRPr="002943DE">
        <w:t xml:space="preserve"> Оперативного штаба и ответственным секретарем, доводится до сведения членов Оперативного штаба.</w:t>
      </w:r>
    </w:p>
    <w:p w14:paraId="47C1E47F" w14:textId="77777777" w:rsidR="002943DE" w:rsidRPr="002943DE" w:rsidRDefault="002943DE" w:rsidP="002943DE">
      <w:pPr>
        <w:pStyle w:val="s3"/>
        <w:shd w:val="clear" w:color="auto" w:fill="FFFFFF"/>
        <w:jc w:val="center"/>
      </w:pPr>
      <w:r w:rsidRPr="002943DE">
        <w:t>III. Порядок рассмотрения заявлений</w:t>
      </w:r>
    </w:p>
    <w:p w14:paraId="7467B479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3.1. Для получения помощи члены семей участников СВО могут обратиться с заявлением в Оперативный штаб следующими способами:</w:t>
      </w:r>
    </w:p>
    <w:p w14:paraId="49838C14" w14:textId="1B9A18F8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1) оставить устное обращение по телефон</w:t>
      </w:r>
      <w:r w:rsidR="00FA5313">
        <w:t>у</w:t>
      </w:r>
      <w:r w:rsidRPr="002943DE">
        <w:t xml:space="preserve"> </w:t>
      </w:r>
      <w:r w:rsidR="00A3134B">
        <w:t>8 (908) 656 06 49</w:t>
      </w:r>
      <w:r w:rsidRPr="002943DE">
        <w:t>.</w:t>
      </w:r>
    </w:p>
    <w:p w14:paraId="3458E6B8" w14:textId="08D5DE83" w:rsidR="002D24D1" w:rsidRPr="00A4728F" w:rsidRDefault="002943DE" w:rsidP="002943DE">
      <w:pPr>
        <w:pStyle w:val="s1"/>
        <w:shd w:val="clear" w:color="auto" w:fill="FFFFFF"/>
        <w:jc w:val="both"/>
      </w:pPr>
      <w:r w:rsidRPr="002943DE">
        <w:t>2) написать и направить в Оперативный штаб заявление с описанием проблемы на адрес электронной почты: </w:t>
      </w:r>
      <w:proofErr w:type="spellStart"/>
      <w:r w:rsidR="00A4728F">
        <w:rPr>
          <w:lang w:val="en-US"/>
        </w:rPr>
        <w:t>popov</w:t>
      </w:r>
      <w:proofErr w:type="spellEnd"/>
      <w:r w:rsidR="00A4728F" w:rsidRPr="00A4728F">
        <w:t>.</w:t>
      </w:r>
      <w:r w:rsidR="00A4728F">
        <w:rPr>
          <w:lang w:val="en-US"/>
        </w:rPr>
        <w:t>kas</w:t>
      </w:r>
      <w:r w:rsidR="00A4728F" w:rsidRPr="00A4728F">
        <w:t>@</w:t>
      </w:r>
      <w:proofErr w:type="spellStart"/>
      <w:r w:rsidR="00A4728F">
        <w:rPr>
          <w:lang w:val="en-US"/>
        </w:rPr>
        <w:t>yandex</w:t>
      </w:r>
      <w:proofErr w:type="spellEnd"/>
      <w:r w:rsidR="00A4728F" w:rsidRPr="00A4728F">
        <w:t>.</w:t>
      </w:r>
      <w:proofErr w:type="spellStart"/>
      <w:r w:rsidR="00A4728F">
        <w:rPr>
          <w:lang w:val="en-US"/>
        </w:rPr>
        <w:t>ru</w:t>
      </w:r>
      <w:proofErr w:type="spellEnd"/>
    </w:p>
    <w:p w14:paraId="00DA147B" w14:textId="5BDF2541" w:rsidR="002D24D1" w:rsidRPr="002943DE" w:rsidRDefault="002D24D1" w:rsidP="002943DE">
      <w:pPr>
        <w:pStyle w:val="s1"/>
        <w:shd w:val="clear" w:color="auto" w:fill="FFFFFF"/>
        <w:jc w:val="both"/>
      </w:pPr>
      <w:r>
        <w:t>3) в</w:t>
      </w:r>
      <w:r w:rsidR="002943DE" w:rsidRPr="002943DE">
        <w:t xml:space="preserve"> рамках личного обращения в штаб по адресу: </w:t>
      </w:r>
      <w:r>
        <w:t>Иркутская</w:t>
      </w:r>
      <w:r w:rsidRPr="002943DE">
        <w:t xml:space="preserve"> область, </w:t>
      </w:r>
      <w:proofErr w:type="spellStart"/>
      <w:r>
        <w:t>рп</w:t>
      </w:r>
      <w:proofErr w:type="spellEnd"/>
      <w:r>
        <w:t xml:space="preserve"> Куйтун</w:t>
      </w:r>
      <w:r w:rsidRPr="002943DE">
        <w:t>, ул. </w:t>
      </w:r>
      <w:r>
        <w:t>Карла Маркса, 17</w:t>
      </w:r>
      <w:r w:rsidRPr="002943DE">
        <w:t xml:space="preserve">, </w:t>
      </w:r>
      <w:r>
        <w:t xml:space="preserve">кабинет начальника отдела спорта, молодежной политики и туризма </w:t>
      </w:r>
      <w:r w:rsidRPr="008D3F02">
        <w:t>администрации муниципального образования Куйтунский район</w:t>
      </w:r>
      <w:r w:rsidRPr="002943DE">
        <w:t>, в рабочие дни с 0</w:t>
      </w:r>
      <w:r>
        <w:t>8</w:t>
      </w:r>
      <w:r w:rsidRPr="002943DE">
        <w:t>.</w:t>
      </w:r>
      <w:r>
        <w:t>3</w:t>
      </w:r>
      <w:r w:rsidRPr="002943DE">
        <w:t>0 до 1</w:t>
      </w:r>
      <w:r>
        <w:t>7</w:t>
      </w:r>
      <w:r w:rsidRPr="002943DE">
        <w:t>.</w:t>
      </w:r>
      <w:r>
        <w:t>3</w:t>
      </w:r>
      <w:r w:rsidRPr="002943DE">
        <w:t>0, обед с 1</w:t>
      </w:r>
      <w:r>
        <w:t>3</w:t>
      </w:r>
      <w:r w:rsidRPr="002943DE">
        <w:t>.00 до 1</w:t>
      </w:r>
      <w:r>
        <w:t>4</w:t>
      </w:r>
      <w:r w:rsidRPr="002943DE">
        <w:t>.00</w:t>
      </w:r>
      <w:r>
        <w:t>.</w:t>
      </w:r>
    </w:p>
    <w:p w14:paraId="157C952C" w14:textId="264F6645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3.2. Порядок приема заявлений по телефону</w:t>
      </w:r>
      <w:r w:rsidR="00A3134B">
        <w:t>:</w:t>
      </w:r>
    </w:p>
    <w:p w14:paraId="175812FF" w14:textId="77777777" w:rsidR="00A4728F" w:rsidRPr="00A4728F" w:rsidRDefault="002943DE" w:rsidP="00A4728F">
      <w:pPr>
        <w:pStyle w:val="s1"/>
        <w:shd w:val="clear" w:color="auto" w:fill="FFFFFF"/>
        <w:jc w:val="both"/>
      </w:pPr>
      <w:r w:rsidRPr="00A4728F">
        <w:t>Уполномоченное лицо, принимая заявление по телефону,</w:t>
      </w:r>
      <w:r w:rsidR="00A3134B" w:rsidRPr="00A4728F">
        <w:t xml:space="preserve"> </w:t>
      </w:r>
      <w:r w:rsidR="00A4728F" w:rsidRPr="00A4728F">
        <w:t>записывает в специальный журнал регистрации следующие данные: фамилия имя отчество заявителя, адрес, номер контактного телефона, фамилию имя отчество члена семьи, участвующего в СВО, с пометкой "служба по контракту", "добровольное участие" или "мобилизован, дата мобилизации", суть обращения.</w:t>
      </w:r>
    </w:p>
    <w:p w14:paraId="00539950" w14:textId="28DD82BA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Исходя из содержания обращения, заявителю может быть дана консультация непосредственно в ходе разговора, о чем делается пометка в журнале с кратким содержанием оказанной консультации.</w:t>
      </w:r>
    </w:p>
    <w:p w14:paraId="222D4444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Принятые заявления передаются секретарю Оперативного штаба для рассмотрения на очередном заседании.</w:t>
      </w:r>
    </w:p>
    <w:p w14:paraId="3DA0B301" w14:textId="24ED71A2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 xml:space="preserve">При поступлении вопроса, который требует неотложного решения, заявление может быть рассмотрено оперативно по решению </w:t>
      </w:r>
      <w:r w:rsidR="00A3134B">
        <w:t>председателя</w:t>
      </w:r>
      <w:r w:rsidRPr="002943DE">
        <w:t xml:space="preserve"> оперативного штаба.</w:t>
      </w:r>
    </w:p>
    <w:p w14:paraId="59000E78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3.3. Порядок приема и рассмотрения письменных заявлений.</w:t>
      </w:r>
    </w:p>
    <w:p w14:paraId="7237FB04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lastRenderedPageBreak/>
        <w:t>В письменном заявлении, направляемом в Оперативный штаб, заявитель указывает свои фамилию имя отчество, адрес, номер контактного телефона, адрес электронной почты, фамилию имя отчество члена семьи, участвующего в СВО, с пометкой "служба по контракту", "добровольное участие" или "мобилизован, дата мобилизации", суть обращения.</w:t>
      </w:r>
    </w:p>
    <w:p w14:paraId="68A5B818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Поступившие в Оперативный штаб заявления от семей участников СВО регистрируются уполномоченным лицом в специальном журнале.</w:t>
      </w:r>
    </w:p>
    <w:p w14:paraId="3894636F" w14:textId="0B5EA000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 xml:space="preserve">Уполномоченное лицо может связаться с заявителем для уточнения сведений. </w:t>
      </w:r>
      <w:r w:rsidR="000B2A41">
        <w:t>З</w:t>
      </w:r>
      <w:r w:rsidRPr="002943DE">
        <w:t>аявления передаются секретарю Оперативного штаба для рассмотрения на очередном заседании.</w:t>
      </w:r>
    </w:p>
    <w:p w14:paraId="2FB776B0" w14:textId="138B0C27" w:rsidR="002943DE" w:rsidRPr="000B2A41" w:rsidRDefault="000B2A41" w:rsidP="002943DE">
      <w:pPr>
        <w:pStyle w:val="s1"/>
        <w:shd w:val="clear" w:color="auto" w:fill="FFFFFF"/>
        <w:jc w:val="both"/>
      </w:pPr>
      <w:r w:rsidRPr="000B2A41">
        <w:rPr>
          <w:shd w:val="clear" w:color="auto" w:fill="FFFFFF"/>
        </w:rPr>
        <w:t>Заявление рассматривается в течение 10 рабочих дней. Этот срок может быть продлён на 20 рабочих дней, если потребуются дополнительные запросы в ведомства.</w:t>
      </w:r>
      <w:r>
        <w:rPr>
          <w:shd w:val="clear" w:color="auto" w:fill="FFFFFF"/>
        </w:rPr>
        <w:t xml:space="preserve"> </w:t>
      </w:r>
      <w:r w:rsidR="00294D74">
        <w:rPr>
          <w:shd w:val="clear" w:color="auto" w:fill="FFFFFF"/>
        </w:rPr>
        <w:t xml:space="preserve">                                       </w:t>
      </w:r>
      <w:r w:rsidR="002943DE" w:rsidRPr="000B2A41">
        <w:t xml:space="preserve">При поступлении вопроса, который требует неотложного решения, заявление может быть рассмотрено оперативно по решению </w:t>
      </w:r>
      <w:r w:rsidR="00A3134B" w:rsidRPr="000B2A41">
        <w:t>председателя</w:t>
      </w:r>
      <w:r w:rsidR="002943DE" w:rsidRPr="000B2A41">
        <w:t xml:space="preserve"> оперативного штаба.</w:t>
      </w:r>
    </w:p>
    <w:p w14:paraId="2C50FDDA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Результат рассмотрения обращения сообщается заявителю по телефону, либо на адрес электронной почты и заносится в журнал регистрации.</w:t>
      </w:r>
    </w:p>
    <w:p w14:paraId="3A276BB6" w14:textId="77777777" w:rsidR="002943DE" w:rsidRPr="002943DE" w:rsidRDefault="002943DE" w:rsidP="002943DE">
      <w:pPr>
        <w:pStyle w:val="s3"/>
        <w:shd w:val="clear" w:color="auto" w:fill="FFFFFF"/>
        <w:jc w:val="center"/>
      </w:pPr>
      <w:r w:rsidRPr="002943DE">
        <w:t>IV. Организация мероприятий по поддержке участников СВО и членов их семей</w:t>
      </w:r>
    </w:p>
    <w:p w14:paraId="155C04F4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4.1. Организация мероприятий по поддержке участников СВО и членов их семей осуществляется силами Оперативного штаба, представители которых включены в его состав.</w:t>
      </w:r>
    </w:p>
    <w:p w14:paraId="0636C455" w14:textId="77777777" w:rsidR="002943DE" w:rsidRPr="002943DE" w:rsidRDefault="002943DE" w:rsidP="002943DE">
      <w:pPr>
        <w:pStyle w:val="s1"/>
        <w:shd w:val="clear" w:color="auto" w:fill="FFFFFF"/>
        <w:jc w:val="both"/>
      </w:pPr>
      <w:r w:rsidRPr="002943DE">
        <w:t>4.2. При необходимости в финансировании мероприятий, решение об источнике и механизме финансирования принимается Оперативным штабом.</w:t>
      </w:r>
    </w:p>
    <w:p w14:paraId="7E16B37D" w14:textId="77777777" w:rsidR="002943DE" w:rsidRPr="002943DE" w:rsidRDefault="002943DE" w:rsidP="002943DE">
      <w:pPr>
        <w:rPr>
          <w:rFonts w:ascii="Times New Roman" w:hAnsi="Times New Roman" w:cs="Times New Roman"/>
          <w:sz w:val="24"/>
          <w:szCs w:val="24"/>
        </w:rPr>
      </w:pPr>
    </w:p>
    <w:p w14:paraId="6F3A702F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2FEEAEEA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72B919F3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42258267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34087E76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44E854ED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200EDCB2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75354EE9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19212DF8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28ED372C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2F6A4FAD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1C7F7EA2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6229DE12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7B3954D8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6178C96B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71D3FDE3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6CBFDC82" w14:textId="77777777" w:rsidR="002A7524" w:rsidRPr="002943DE" w:rsidRDefault="002A7524" w:rsidP="00A77FE8">
      <w:pPr>
        <w:pStyle w:val="s1"/>
        <w:spacing w:before="0" w:beforeAutospacing="0" w:after="0" w:afterAutospacing="0"/>
        <w:ind w:firstLine="567"/>
        <w:jc w:val="both"/>
      </w:pPr>
    </w:p>
    <w:p w14:paraId="177B4890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6F9B6DFD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53ED7B89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58A925AA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195A7C5F" w14:textId="2EC796AB" w:rsidR="00674B7E" w:rsidRDefault="00674B7E" w:rsidP="00674B7E">
      <w:pPr>
        <w:tabs>
          <w:tab w:val="left" w:pos="3128"/>
        </w:tabs>
        <w:rPr>
          <w:lang w:eastAsia="ru-RU"/>
        </w:rPr>
      </w:pPr>
      <w:r>
        <w:rPr>
          <w:lang w:eastAsia="ru-RU"/>
        </w:rPr>
        <w:tab/>
      </w:r>
    </w:p>
    <w:p w14:paraId="109A49D3" w14:textId="60EC28F4" w:rsidR="00674B7E" w:rsidRPr="00674B7E" w:rsidRDefault="00674B7E" w:rsidP="00674B7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74B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4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ECBBE" w14:textId="77777777" w:rsidR="00674B7E" w:rsidRPr="00674B7E" w:rsidRDefault="00674B7E" w:rsidP="00674B7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74B7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4AAF251" w14:textId="77777777" w:rsidR="00674B7E" w:rsidRPr="00674B7E" w:rsidRDefault="00674B7E" w:rsidP="00674B7E">
      <w:pPr>
        <w:tabs>
          <w:tab w:val="left" w:pos="464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74B7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5D1EF367" w14:textId="77777777" w:rsidR="00674B7E" w:rsidRPr="00674B7E" w:rsidRDefault="00674B7E" w:rsidP="00674B7E">
      <w:pPr>
        <w:tabs>
          <w:tab w:val="left" w:pos="464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74B7E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076C9881" w14:textId="60EDA953" w:rsidR="00674B7E" w:rsidRPr="00674B7E" w:rsidRDefault="00674B7E" w:rsidP="00674B7E">
      <w:pPr>
        <w:tabs>
          <w:tab w:val="left" w:pos="464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74B7E">
        <w:rPr>
          <w:rFonts w:ascii="Times New Roman" w:hAnsi="Times New Roman" w:cs="Times New Roman"/>
          <w:sz w:val="24"/>
          <w:szCs w:val="24"/>
        </w:rPr>
        <w:t xml:space="preserve">от </w:t>
      </w:r>
      <w:r w:rsidR="00B75B6F">
        <w:rPr>
          <w:rFonts w:ascii="Times New Roman" w:hAnsi="Times New Roman" w:cs="Times New Roman"/>
          <w:sz w:val="24"/>
          <w:szCs w:val="24"/>
        </w:rPr>
        <w:t>06.12.2022</w:t>
      </w:r>
      <w:bookmarkStart w:id="3" w:name="_GoBack"/>
      <w:bookmarkEnd w:id="3"/>
      <w:r w:rsidRPr="00674B7E">
        <w:rPr>
          <w:rFonts w:ascii="Times New Roman" w:hAnsi="Times New Roman" w:cs="Times New Roman"/>
          <w:sz w:val="24"/>
          <w:szCs w:val="24"/>
        </w:rPr>
        <w:t xml:space="preserve">г. № </w:t>
      </w:r>
      <w:r w:rsidR="00B75B6F">
        <w:rPr>
          <w:rFonts w:ascii="Times New Roman" w:hAnsi="Times New Roman" w:cs="Times New Roman"/>
          <w:sz w:val="24"/>
          <w:szCs w:val="24"/>
        </w:rPr>
        <w:t>1504</w:t>
      </w:r>
      <w:r w:rsidRPr="00674B7E">
        <w:rPr>
          <w:rFonts w:ascii="Times New Roman" w:hAnsi="Times New Roman" w:cs="Times New Roman"/>
          <w:sz w:val="24"/>
          <w:szCs w:val="24"/>
        </w:rPr>
        <w:t>-п</w:t>
      </w:r>
    </w:p>
    <w:p w14:paraId="6C23376C" w14:textId="77777777" w:rsidR="00674B7E" w:rsidRPr="00674B7E" w:rsidRDefault="00674B7E" w:rsidP="0067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120AAB" w14:textId="77777777" w:rsidR="00674B7E" w:rsidRPr="00674B7E" w:rsidRDefault="00674B7E" w:rsidP="0067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B7E">
        <w:rPr>
          <w:rFonts w:ascii="Times New Roman" w:hAnsi="Times New Roman" w:cs="Times New Roman"/>
          <w:sz w:val="24"/>
          <w:szCs w:val="24"/>
        </w:rPr>
        <w:t>С О С Т А В</w:t>
      </w:r>
    </w:p>
    <w:p w14:paraId="16221510" w14:textId="7429636E" w:rsidR="00674B7E" w:rsidRDefault="00674B7E" w:rsidP="002943DE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C7E55">
        <w:rPr>
          <w:rFonts w:ascii="Times New Roman" w:hAnsi="Times New Roman" w:cs="Times New Roman"/>
          <w:bCs/>
          <w:sz w:val="24"/>
          <w:szCs w:val="24"/>
        </w:rPr>
        <w:t xml:space="preserve">оперативного штаба </w:t>
      </w:r>
      <w:r w:rsidRPr="00AC7E5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координации помощи семьям мобилизованных и военнослужащих, участвующих в</w:t>
      </w:r>
      <w:r w:rsidRPr="00D03C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пециальной военной операции на территории Донецкой Народной Республики, Луганской Народной Республики и Украины</w:t>
      </w:r>
    </w:p>
    <w:p w14:paraId="65C2AB24" w14:textId="77777777" w:rsidR="002F69C8" w:rsidRDefault="002F69C8" w:rsidP="002F69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600D0B" w14:textId="1B3D23B5" w:rsidR="00674B7E" w:rsidRPr="002F69C8" w:rsidRDefault="002F69C8" w:rsidP="00997A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69C8">
        <w:rPr>
          <w:rFonts w:ascii="Times New Roman" w:hAnsi="Times New Roman" w:cs="Times New Roman"/>
          <w:b/>
          <w:sz w:val="24"/>
          <w:szCs w:val="24"/>
        </w:rPr>
        <w:t>Председатель оперативного штаба:</w:t>
      </w:r>
    </w:p>
    <w:p w14:paraId="138F9D1D" w14:textId="77777777" w:rsidR="002F69C8" w:rsidRPr="002F69C8" w:rsidRDefault="002F69C8" w:rsidP="00997A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32"/>
        <w:gridCol w:w="360"/>
        <w:gridCol w:w="6586"/>
      </w:tblGrid>
      <w:tr w:rsidR="00674B7E" w:rsidRPr="00674B7E" w14:paraId="77BD61D8" w14:textId="77777777" w:rsidTr="00CF36F1">
        <w:trPr>
          <w:trHeight w:val="983"/>
        </w:trPr>
        <w:tc>
          <w:tcPr>
            <w:tcW w:w="2732" w:type="dxa"/>
          </w:tcPr>
          <w:p w14:paraId="4FE123B4" w14:textId="55E8C087" w:rsidR="00674B7E" w:rsidRPr="002F69C8" w:rsidRDefault="002F69C8" w:rsidP="0099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B7E" w:rsidRPr="002F69C8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И.В. </w:t>
            </w:r>
          </w:p>
          <w:p w14:paraId="0B239FE3" w14:textId="77777777" w:rsidR="00674B7E" w:rsidRPr="002F69C8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C2E9A" w14:textId="4997A682" w:rsidR="00674B7E" w:rsidRPr="002F69C8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CEDCE" w14:textId="1D48A12F" w:rsidR="002F69C8" w:rsidRPr="002F69C8" w:rsidRDefault="002F69C8" w:rsidP="00997A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оперативного штаба:</w:t>
            </w:r>
          </w:p>
          <w:p w14:paraId="48838D14" w14:textId="77777777" w:rsid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9C8">
              <w:rPr>
                <w:rFonts w:ascii="Times New Roman" w:hAnsi="Times New Roman" w:cs="Times New Roman"/>
                <w:sz w:val="24"/>
                <w:szCs w:val="24"/>
              </w:rPr>
              <w:t>Якубчик</w:t>
            </w:r>
            <w:proofErr w:type="spellEnd"/>
            <w:r w:rsidRPr="002F69C8">
              <w:rPr>
                <w:rFonts w:ascii="Times New Roman" w:hAnsi="Times New Roman" w:cs="Times New Roman"/>
                <w:sz w:val="24"/>
                <w:szCs w:val="24"/>
              </w:rPr>
              <w:t xml:space="preserve"> А.О.                     </w:t>
            </w:r>
          </w:p>
          <w:p w14:paraId="0F02E297" w14:textId="77777777" w:rsidR="002F69C8" w:rsidRDefault="002F69C8" w:rsidP="0099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9181" w14:textId="065C3A81" w:rsidR="002F69C8" w:rsidRPr="002F69C8" w:rsidRDefault="002F69C8" w:rsidP="00997A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оперативного штаба:</w:t>
            </w:r>
          </w:p>
        </w:tc>
        <w:tc>
          <w:tcPr>
            <w:tcW w:w="360" w:type="dxa"/>
          </w:tcPr>
          <w:p w14:paraId="6D6EC73F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DDE9D5E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80520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97EA2" w14:textId="22399D38" w:rsid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7B9C8" w14:textId="77777777" w:rsidR="002F69C8" w:rsidRPr="00674B7E" w:rsidRDefault="002F69C8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BD6CF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6CEC8163" w14:textId="05FBEC81" w:rsid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исполняющая обязанности заместителя мэра по социальным вопросам муниципального образования Куйтунский район; начальник оперативного штаба.</w:t>
            </w:r>
          </w:p>
          <w:p w14:paraId="05156E6A" w14:textId="77777777" w:rsidR="002F69C8" w:rsidRPr="00674B7E" w:rsidRDefault="002F69C8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82CAA07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A8ABADA" w14:textId="0E3432E6" w:rsid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едатель Думы МО Куйтунский район, председатель Совета женщин Куйтунского района;</w:t>
            </w: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перативного штаба.</w:t>
            </w:r>
          </w:p>
          <w:p w14:paraId="03915B41" w14:textId="77777777" w:rsidR="002F69C8" w:rsidRDefault="002F69C8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62FE7" w14:textId="77777777" w:rsidR="002F69C8" w:rsidRDefault="002F69C8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39A25" w14:textId="172F1145" w:rsidR="002F69C8" w:rsidRPr="00674B7E" w:rsidRDefault="002F69C8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74B7E" w:rsidRPr="00674B7E" w14:paraId="71E39165" w14:textId="77777777" w:rsidTr="00CF36F1">
        <w:tc>
          <w:tcPr>
            <w:tcW w:w="2732" w:type="dxa"/>
          </w:tcPr>
          <w:p w14:paraId="375F8498" w14:textId="77777777" w:rsidR="00674B7E" w:rsidRPr="002F69C8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C8">
              <w:rPr>
                <w:rFonts w:ascii="Times New Roman" w:hAnsi="Times New Roman" w:cs="Times New Roman"/>
                <w:sz w:val="24"/>
                <w:szCs w:val="24"/>
              </w:rPr>
              <w:t>Иванишко Н.П.</w:t>
            </w:r>
          </w:p>
        </w:tc>
        <w:tc>
          <w:tcPr>
            <w:tcW w:w="360" w:type="dxa"/>
          </w:tcPr>
          <w:p w14:paraId="666E8F10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3A733C78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лавный специалист по связям с общественностью </w:t>
            </w: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 управления по правовым вопросам, работе с архивом и кадрами администрации муниципального образования Куйтунский район, секретарь оперативного штаба</w:t>
            </w:r>
          </w:p>
        </w:tc>
      </w:tr>
      <w:tr w:rsidR="00674B7E" w:rsidRPr="00674B7E" w14:paraId="5A9BFEC9" w14:textId="77777777" w:rsidTr="00CF36F1">
        <w:tc>
          <w:tcPr>
            <w:tcW w:w="2732" w:type="dxa"/>
          </w:tcPr>
          <w:p w14:paraId="424DCCAC" w14:textId="77777777" w:rsidR="00674B7E" w:rsidRPr="002F69C8" w:rsidRDefault="00674B7E" w:rsidP="0099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оперативного штаба:</w:t>
            </w:r>
          </w:p>
          <w:p w14:paraId="3DB1BB6D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6700F60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14:paraId="740ABA5A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E" w:rsidRPr="00674B7E" w14:paraId="3548689D" w14:textId="77777777" w:rsidTr="00CF36F1">
        <w:tc>
          <w:tcPr>
            <w:tcW w:w="2732" w:type="dxa"/>
          </w:tcPr>
          <w:p w14:paraId="2D8A5B08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И.В </w:t>
            </w:r>
          </w:p>
          <w:p w14:paraId="2FD31EF8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7DA7F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62223" w14:textId="77777777" w:rsidR="00674B7E" w:rsidRPr="00674B7E" w:rsidRDefault="00674B7E" w:rsidP="0099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770D" w14:textId="77777777" w:rsidR="00674B7E" w:rsidRPr="00674B7E" w:rsidRDefault="00674B7E" w:rsidP="0099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Столопов</w:t>
            </w:r>
            <w:proofErr w:type="spellEnd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В. П                   </w:t>
            </w:r>
          </w:p>
          <w:p w14:paraId="783BFB7F" w14:textId="77777777" w:rsidR="00674B7E" w:rsidRPr="00674B7E" w:rsidRDefault="00674B7E" w:rsidP="0099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C25CF" w14:textId="77777777" w:rsidR="00674B7E" w:rsidRPr="00674B7E" w:rsidRDefault="00674B7E" w:rsidP="0099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3349E" w14:textId="77777777" w:rsidR="00674B7E" w:rsidRPr="00674B7E" w:rsidRDefault="00674B7E" w:rsidP="0099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Шишпор</w:t>
            </w:r>
            <w:proofErr w:type="spellEnd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7DF650A2" w14:textId="77777777" w:rsidR="00674B7E" w:rsidRPr="00674B7E" w:rsidRDefault="00674B7E" w:rsidP="0099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8F1A8" w14:textId="77777777" w:rsidR="00674B7E" w:rsidRPr="00674B7E" w:rsidRDefault="00674B7E" w:rsidP="0099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Воронова В.Н.</w:t>
            </w:r>
          </w:p>
        </w:tc>
        <w:tc>
          <w:tcPr>
            <w:tcW w:w="360" w:type="dxa"/>
          </w:tcPr>
          <w:p w14:paraId="7C3BA3C0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060858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DABA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60BB4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D514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04A2E31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E40A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B5676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0E0A60A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2E529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0CBE28E2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управления по правовым вопросам, работе с архивом и кадрами администрации муниципального образования Куйтунский район,</w:t>
            </w:r>
          </w:p>
          <w:p w14:paraId="76330CCD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EFA7D" w14:textId="77777777" w:rsidR="00674B7E" w:rsidRPr="00674B7E" w:rsidRDefault="00674B7E" w:rsidP="0099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НД и ПР по Тулуну, </w:t>
            </w:r>
            <w:proofErr w:type="spellStart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Тулунскому</w:t>
            </w:r>
            <w:proofErr w:type="spellEnd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Куйтунскому</w:t>
            </w:r>
            <w:proofErr w:type="spellEnd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районам, подполковник внутренней службы;</w:t>
            </w:r>
          </w:p>
          <w:p w14:paraId="655C5FC1" w14:textId="77777777" w:rsidR="00674B7E" w:rsidRPr="00674B7E" w:rsidRDefault="00674B7E" w:rsidP="0099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EB93" w14:textId="2BABCA4A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21ПСЧ 5ПСО ФПС ГПС ГУ МЧС России по Иркутской области;</w:t>
            </w:r>
          </w:p>
          <w:p w14:paraId="7F7B390B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йтунскому району службы записи актов гражданского состояния Иркутской области;</w:t>
            </w:r>
          </w:p>
        </w:tc>
      </w:tr>
      <w:tr w:rsidR="00674B7E" w:rsidRPr="00674B7E" w14:paraId="2E077FCB" w14:textId="77777777" w:rsidTr="00CF36F1">
        <w:tc>
          <w:tcPr>
            <w:tcW w:w="2732" w:type="dxa"/>
          </w:tcPr>
          <w:p w14:paraId="35E20E33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Неудачин А.В.</w:t>
            </w:r>
          </w:p>
        </w:tc>
        <w:tc>
          <w:tcPr>
            <w:tcW w:w="360" w:type="dxa"/>
          </w:tcPr>
          <w:p w14:paraId="3C479916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21C8C3AD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енный комиссар Куйтунского района Иркутской области (по согласованию);</w:t>
            </w:r>
          </w:p>
        </w:tc>
      </w:tr>
      <w:tr w:rsidR="00674B7E" w:rsidRPr="00674B7E" w14:paraId="7E53EEE5" w14:textId="77777777" w:rsidTr="00CF36F1">
        <w:tc>
          <w:tcPr>
            <w:tcW w:w="2732" w:type="dxa"/>
          </w:tcPr>
          <w:p w14:paraId="70BE4E35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Карташов Р.В.</w:t>
            </w:r>
          </w:p>
        </w:tc>
        <w:tc>
          <w:tcPr>
            <w:tcW w:w="360" w:type="dxa"/>
          </w:tcPr>
          <w:p w14:paraId="4FCB41B0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43A3CF49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лиции (дислокация </w:t>
            </w:r>
            <w:proofErr w:type="spellStart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уйтун</w:t>
            </w: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Тулунский» (по согласованию);</w:t>
            </w:r>
          </w:p>
        </w:tc>
      </w:tr>
      <w:tr w:rsidR="00674B7E" w:rsidRPr="00674B7E" w14:paraId="765D1659" w14:textId="77777777" w:rsidTr="00CF36F1">
        <w:tc>
          <w:tcPr>
            <w:tcW w:w="2732" w:type="dxa"/>
          </w:tcPr>
          <w:p w14:paraId="7500BD0D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Шупрунова</w:t>
            </w:r>
            <w:proofErr w:type="spellEnd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360" w:type="dxa"/>
          </w:tcPr>
          <w:p w14:paraId="38619149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120F7736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директор областного государственного казенного учреждения «Управление социальной защиты населения по Куйтунскому району» (по согласованию);</w:t>
            </w:r>
          </w:p>
        </w:tc>
      </w:tr>
      <w:tr w:rsidR="00674B7E" w:rsidRPr="00674B7E" w14:paraId="4B59C933" w14:textId="77777777" w:rsidTr="00CF36F1">
        <w:tc>
          <w:tcPr>
            <w:tcW w:w="2732" w:type="dxa"/>
          </w:tcPr>
          <w:p w14:paraId="6C2F5C53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Середкина Л.Н.</w:t>
            </w:r>
          </w:p>
        </w:tc>
        <w:tc>
          <w:tcPr>
            <w:tcW w:w="360" w:type="dxa"/>
          </w:tcPr>
          <w:p w14:paraId="6FF5D010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443BF604" w14:textId="6C6F1E8B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главный   врач ОГБУЗ Куйтунская районная больница </w:t>
            </w:r>
            <w:r w:rsidR="002F69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="002F69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по согласованию);</w:t>
            </w:r>
          </w:p>
        </w:tc>
      </w:tr>
      <w:tr w:rsidR="00674B7E" w:rsidRPr="00674B7E" w14:paraId="560B918B" w14:textId="77777777" w:rsidTr="00CF36F1">
        <w:tc>
          <w:tcPr>
            <w:tcW w:w="2732" w:type="dxa"/>
          </w:tcPr>
          <w:p w14:paraId="4E8889E2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шарова Н.А.</w:t>
            </w:r>
          </w:p>
          <w:p w14:paraId="671E9391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B10142B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52E27E13" w14:textId="0ADBC1F0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Куйтунский </w:t>
            </w:r>
            <w:proofErr w:type="gramStart"/>
            <w:r w:rsidR="00CF7BF8" w:rsidRPr="00674B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CF7B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F7BF8"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F69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674B7E" w:rsidRPr="00674B7E" w14:paraId="55FCCAF4" w14:textId="77777777" w:rsidTr="00CF36F1">
        <w:tc>
          <w:tcPr>
            <w:tcW w:w="2732" w:type="dxa"/>
          </w:tcPr>
          <w:p w14:paraId="14DB57E4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Подлинова</w:t>
            </w:r>
            <w:proofErr w:type="spellEnd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</w:p>
        </w:tc>
        <w:tc>
          <w:tcPr>
            <w:tcW w:w="360" w:type="dxa"/>
          </w:tcPr>
          <w:p w14:paraId="3DC789DD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2B00BA6E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муниципального образования Куйтунский район-заведующий МКУ «Центр ППИФСОУ КР»;</w:t>
            </w:r>
          </w:p>
        </w:tc>
      </w:tr>
      <w:tr w:rsidR="00674B7E" w:rsidRPr="00674B7E" w14:paraId="6B447ACF" w14:textId="77777777" w:rsidTr="00CF36F1">
        <w:tc>
          <w:tcPr>
            <w:tcW w:w="2732" w:type="dxa"/>
          </w:tcPr>
          <w:p w14:paraId="5E02C6EF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Драгоман Л.Е.</w:t>
            </w:r>
          </w:p>
          <w:p w14:paraId="2B96A5ED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D684C8A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354D2300" w14:textId="786E6CAF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правовым вопросам, работе </w:t>
            </w:r>
            <w:r w:rsidR="002F69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с архивом и кадрами</w:t>
            </w:r>
            <w:r w:rsidRPr="00674B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муниципального образования Куйтунский район;</w:t>
            </w:r>
          </w:p>
        </w:tc>
      </w:tr>
      <w:tr w:rsidR="00674B7E" w:rsidRPr="00674B7E" w14:paraId="75C1D0A6" w14:textId="77777777" w:rsidTr="00CF36F1">
        <w:tc>
          <w:tcPr>
            <w:tcW w:w="2732" w:type="dxa"/>
          </w:tcPr>
          <w:p w14:paraId="3D283FCD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Карпиза</w:t>
            </w:r>
            <w:proofErr w:type="spellEnd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4C2464D4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B3CEC30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B3DB8BD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198D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14:paraId="15122FD6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потребительского рынка, малого бизнеса, сферы труда администрации муниципального образования Куйтунский район;</w:t>
            </w:r>
          </w:p>
        </w:tc>
      </w:tr>
      <w:tr w:rsidR="00674B7E" w:rsidRPr="00674B7E" w14:paraId="7565CE09" w14:textId="77777777" w:rsidTr="00CF36F1">
        <w:tc>
          <w:tcPr>
            <w:tcW w:w="2732" w:type="dxa"/>
          </w:tcPr>
          <w:p w14:paraId="276E5B14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360" w:type="dxa"/>
          </w:tcPr>
          <w:p w14:paraId="4FA8E1F6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1CF17016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ик отдела по хозяйственному обслуживанию </w:t>
            </w:r>
            <w:r w:rsidRPr="0067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ипального образования Куйтунский район;</w:t>
            </w:r>
          </w:p>
        </w:tc>
      </w:tr>
      <w:tr w:rsidR="00674B7E" w:rsidRPr="00674B7E" w14:paraId="5E7EC955" w14:textId="77777777" w:rsidTr="00CF36F1">
        <w:tc>
          <w:tcPr>
            <w:tcW w:w="2732" w:type="dxa"/>
          </w:tcPr>
          <w:p w14:paraId="5D9E2B80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674B7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ивцайкин</w:t>
            </w:r>
            <w:proofErr w:type="spellEnd"/>
            <w:r w:rsidRPr="00674B7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А.И.</w:t>
            </w:r>
          </w:p>
          <w:p w14:paraId="17F7ADA3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3CCFB6B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39D5EA00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гражданской обороне, чрезвычайным ситуациям администрации муниципального образования Куйтунский район;</w:t>
            </w:r>
          </w:p>
        </w:tc>
      </w:tr>
      <w:tr w:rsidR="00674B7E" w:rsidRPr="00674B7E" w14:paraId="4F5C7563" w14:textId="77777777" w:rsidTr="00CF36F1">
        <w:tc>
          <w:tcPr>
            <w:tcW w:w="2732" w:type="dxa"/>
          </w:tcPr>
          <w:p w14:paraId="40FE98B9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Колесова Е.Е.</w:t>
            </w:r>
          </w:p>
          <w:p w14:paraId="0235B8B1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97E15" w14:textId="1421A93F" w:rsidR="00674B7E" w:rsidRPr="00674B7E" w:rsidRDefault="00674B7E" w:rsidP="00EF2009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Новикова Ю.С.</w:t>
            </w:r>
          </w:p>
        </w:tc>
        <w:tc>
          <w:tcPr>
            <w:tcW w:w="360" w:type="dxa"/>
          </w:tcPr>
          <w:p w14:paraId="2AB6E829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F5428A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67335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2B7EB89C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администрации муниципального образования Куйтунский район;</w:t>
            </w:r>
          </w:p>
          <w:p w14:paraId="377CF1FE" w14:textId="77777777" w:rsidR="00674B7E" w:rsidRPr="00674B7E" w:rsidRDefault="00674B7E" w:rsidP="00997A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4B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з.д</w:t>
            </w:r>
            <w:proofErr w:type="spellEnd"/>
            <w:r w:rsidRPr="00674B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директора ОГКУ ЦЗД Куйтунского района;</w:t>
            </w:r>
          </w:p>
        </w:tc>
      </w:tr>
      <w:tr w:rsidR="00674B7E" w:rsidRPr="00674B7E" w14:paraId="306ADEF7" w14:textId="77777777" w:rsidTr="00CF36F1">
        <w:tc>
          <w:tcPr>
            <w:tcW w:w="2732" w:type="dxa"/>
          </w:tcPr>
          <w:p w14:paraId="2910482F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Попов А.А.</w:t>
            </w:r>
          </w:p>
        </w:tc>
        <w:tc>
          <w:tcPr>
            <w:tcW w:w="360" w:type="dxa"/>
          </w:tcPr>
          <w:p w14:paraId="70ADF828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5D160280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начальник отдела спорта, молодежной политики и туризма администрации муниципального образования Куйтунский район;</w:t>
            </w:r>
          </w:p>
        </w:tc>
      </w:tr>
      <w:tr w:rsidR="00674B7E" w:rsidRPr="00674B7E" w14:paraId="4DA399CF" w14:textId="77777777" w:rsidTr="00CF36F1">
        <w:tc>
          <w:tcPr>
            <w:tcW w:w="2732" w:type="dxa"/>
          </w:tcPr>
          <w:p w14:paraId="0EF863E1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онина Л.П.</w:t>
            </w:r>
          </w:p>
          <w:p w14:paraId="6A1C606A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DABACC1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1E0F57AF" w14:textId="334E9314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культуры «Куйтунский районный краеведческий </w:t>
            </w:r>
            <w:proofErr w:type="gramStart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музей» </w:t>
            </w:r>
            <w:r w:rsidR="002F69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F69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о согласованию);</w:t>
            </w:r>
          </w:p>
        </w:tc>
      </w:tr>
      <w:tr w:rsidR="00674B7E" w:rsidRPr="00674B7E" w14:paraId="222C65DE" w14:textId="77777777" w:rsidTr="00CF36F1">
        <w:tc>
          <w:tcPr>
            <w:tcW w:w="2732" w:type="dxa"/>
          </w:tcPr>
          <w:p w14:paraId="18506DBF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674B7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ивцайкин</w:t>
            </w:r>
            <w:proofErr w:type="spellEnd"/>
            <w:r w:rsidRPr="00674B7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О.И.</w:t>
            </w:r>
          </w:p>
          <w:p w14:paraId="608F002B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69064BE8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319AFEC4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консультант по мобилизационной подготовке администрации муниципального образования Куйтунский район;</w:t>
            </w:r>
          </w:p>
        </w:tc>
      </w:tr>
      <w:tr w:rsidR="00674B7E" w:rsidRPr="00674B7E" w14:paraId="4A435614" w14:textId="77777777" w:rsidTr="00CF36F1">
        <w:tc>
          <w:tcPr>
            <w:tcW w:w="2732" w:type="dxa"/>
          </w:tcPr>
          <w:p w14:paraId="4859703F" w14:textId="6A6680F8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Яковлева Л.И.</w:t>
            </w:r>
          </w:p>
          <w:p w14:paraId="2A340AB0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рашова Н.М.</w:t>
            </w:r>
          </w:p>
          <w:p w14:paraId="298AC7B3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60" w:type="dxa"/>
          </w:tcPr>
          <w:p w14:paraId="62DF2C6C" w14:textId="796E94F0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6B80826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6983854F" w14:textId="2254BC24" w:rsidR="00674B7E" w:rsidRPr="00EF2009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глава Куйтунского городского поселения </w:t>
            </w: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о согласованию);</w:t>
            </w:r>
          </w:p>
          <w:p w14:paraId="759E056E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;</w:t>
            </w:r>
          </w:p>
        </w:tc>
      </w:tr>
      <w:tr w:rsidR="00674B7E" w:rsidRPr="00674B7E" w14:paraId="1AEEF161" w14:textId="77777777" w:rsidTr="00CF36F1">
        <w:tc>
          <w:tcPr>
            <w:tcW w:w="2732" w:type="dxa"/>
          </w:tcPr>
          <w:p w14:paraId="144A26B1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Т.И.</w:t>
            </w:r>
          </w:p>
        </w:tc>
        <w:tc>
          <w:tcPr>
            <w:tcW w:w="360" w:type="dxa"/>
          </w:tcPr>
          <w:p w14:paraId="7BBB1D94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546AA954" w14:textId="3B32BC39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й палаты Куйтунского района </w:t>
            </w:r>
            <w:r w:rsidR="002F69C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2F69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gramEnd"/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согласованию);</w:t>
            </w:r>
          </w:p>
        </w:tc>
      </w:tr>
      <w:tr w:rsidR="00674B7E" w:rsidRPr="00674B7E" w14:paraId="4502BEFF" w14:textId="77777777" w:rsidTr="00CF36F1">
        <w:tc>
          <w:tcPr>
            <w:tcW w:w="2732" w:type="dxa"/>
          </w:tcPr>
          <w:p w14:paraId="5BAEE55C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Данилов О.Н.</w:t>
            </w:r>
          </w:p>
        </w:tc>
        <w:tc>
          <w:tcPr>
            <w:tcW w:w="360" w:type="dxa"/>
          </w:tcPr>
          <w:p w14:paraId="5FA1F36E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6304AA36" w14:textId="0CCC25AA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едатель местного отделения ВОО «Боевое </w:t>
            </w:r>
            <w:proofErr w:type="gramStart"/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атство»</w:t>
            </w:r>
            <w:r w:rsidR="002F69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proofErr w:type="gramEnd"/>
            <w:r w:rsidR="002F69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</w:t>
            </w: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по согласованию);</w:t>
            </w:r>
          </w:p>
        </w:tc>
      </w:tr>
      <w:tr w:rsidR="00674B7E" w:rsidRPr="00674B7E" w14:paraId="2B9E730B" w14:textId="77777777" w:rsidTr="00CF36F1">
        <w:tc>
          <w:tcPr>
            <w:tcW w:w="2732" w:type="dxa"/>
          </w:tcPr>
          <w:p w14:paraId="15660D43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Пытко</w:t>
            </w:r>
            <w:proofErr w:type="spellEnd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60" w:type="dxa"/>
          </w:tcPr>
          <w:p w14:paraId="071787E7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2CC5641D" w14:textId="293E73EF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едатель Совета отцов Куйтунского района </w:t>
            </w:r>
            <w:r w:rsidR="002F69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</w:t>
            </w:r>
            <w:proofErr w:type="gramStart"/>
            <w:r w:rsidR="002F69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gramEnd"/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согласованию);</w:t>
            </w:r>
          </w:p>
        </w:tc>
      </w:tr>
      <w:tr w:rsidR="00674B7E" w:rsidRPr="00674B7E" w14:paraId="52BA75BE" w14:textId="77777777" w:rsidTr="00CF36F1">
        <w:tc>
          <w:tcPr>
            <w:tcW w:w="2732" w:type="dxa"/>
          </w:tcPr>
          <w:p w14:paraId="78B043E9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Тюшкевич</w:t>
            </w:r>
            <w:proofErr w:type="spellEnd"/>
            <w:r w:rsidRPr="00674B7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60" w:type="dxa"/>
          </w:tcPr>
          <w:p w14:paraId="1D2A3676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7778073C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едатель местного отделения Совета солдатских матерей (по согласованию);</w:t>
            </w:r>
          </w:p>
        </w:tc>
      </w:tr>
      <w:tr w:rsidR="00674B7E" w:rsidRPr="00674B7E" w14:paraId="36DD9246" w14:textId="77777777" w:rsidTr="00CF36F1">
        <w:tc>
          <w:tcPr>
            <w:tcW w:w="2732" w:type="dxa"/>
          </w:tcPr>
          <w:p w14:paraId="5643D80F" w14:textId="77777777" w:rsidR="00674B7E" w:rsidRPr="00674B7E" w:rsidRDefault="00674B7E" w:rsidP="00997A32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Сапега Л.В.</w:t>
            </w:r>
          </w:p>
        </w:tc>
        <w:tc>
          <w:tcPr>
            <w:tcW w:w="360" w:type="dxa"/>
          </w:tcPr>
          <w:p w14:paraId="03C48FB8" w14:textId="77777777" w:rsidR="00674B7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6" w:type="dxa"/>
          </w:tcPr>
          <w:p w14:paraId="26CA3846" w14:textId="4DB8F9D9" w:rsidR="002943DE" w:rsidRPr="00674B7E" w:rsidRDefault="00674B7E" w:rsidP="0099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едатель Куйтун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</w:tbl>
    <w:p w14:paraId="0EC84C61" w14:textId="1B45F9E6" w:rsidR="00EF2009" w:rsidRPr="00EF2009" w:rsidRDefault="000B2A41" w:rsidP="00EF2009">
      <w:pPr>
        <w:tabs>
          <w:tab w:val="center" w:pos="467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2009">
        <w:rPr>
          <w:rFonts w:ascii="Times New Roman" w:hAnsi="Times New Roman" w:cs="Times New Roman"/>
          <w:bCs/>
          <w:sz w:val="24"/>
          <w:szCs w:val="24"/>
        </w:rPr>
        <w:t>Молоцило</w:t>
      </w:r>
      <w:proofErr w:type="spellEnd"/>
      <w:r w:rsidRPr="00EF2009">
        <w:rPr>
          <w:rFonts w:ascii="Times New Roman" w:hAnsi="Times New Roman" w:cs="Times New Roman"/>
          <w:bCs/>
          <w:sz w:val="24"/>
          <w:szCs w:val="24"/>
        </w:rPr>
        <w:t xml:space="preserve"> Г.А.                     -</w:t>
      </w:r>
      <w:r w:rsidRPr="00EF2009">
        <w:rPr>
          <w:rFonts w:ascii="Times New Roman" w:hAnsi="Times New Roman" w:cs="Times New Roman"/>
          <w:bCs/>
          <w:sz w:val="24"/>
          <w:szCs w:val="24"/>
        </w:rPr>
        <w:tab/>
        <w:t xml:space="preserve">    начальник </w:t>
      </w:r>
      <w:r w:rsidR="00EF2009" w:rsidRPr="00EF20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F2009">
        <w:rPr>
          <w:rFonts w:ascii="Times New Roman" w:hAnsi="Times New Roman" w:cs="Times New Roman"/>
          <w:bCs/>
          <w:sz w:val="24"/>
          <w:szCs w:val="24"/>
        </w:rPr>
        <w:t>отделения</w:t>
      </w:r>
      <w:r w:rsidR="00EF2009" w:rsidRPr="00EF20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F200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F2009" w:rsidRPr="00EF20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F2009">
        <w:rPr>
          <w:rFonts w:ascii="Times New Roman" w:hAnsi="Times New Roman" w:cs="Times New Roman"/>
          <w:bCs/>
          <w:sz w:val="24"/>
          <w:szCs w:val="24"/>
        </w:rPr>
        <w:t>старш</w:t>
      </w:r>
      <w:r w:rsidR="00EF2009" w:rsidRPr="00EF2009">
        <w:rPr>
          <w:rFonts w:ascii="Times New Roman" w:hAnsi="Times New Roman" w:cs="Times New Roman"/>
          <w:bCs/>
          <w:sz w:val="24"/>
          <w:szCs w:val="24"/>
        </w:rPr>
        <w:t>ий</w:t>
      </w:r>
      <w:r w:rsidRPr="00EF2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009" w:rsidRPr="00EF200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F2009">
        <w:rPr>
          <w:rFonts w:ascii="Times New Roman" w:hAnsi="Times New Roman" w:cs="Times New Roman"/>
          <w:bCs/>
          <w:sz w:val="24"/>
          <w:szCs w:val="24"/>
        </w:rPr>
        <w:t>судебн</w:t>
      </w:r>
      <w:r w:rsidR="00EF2009" w:rsidRPr="00EF2009">
        <w:rPr>
          <w:rFonts w:ascii="Times New Roman" w:hAnsi="Times New Roman" w:cs="Times New Roman"/>
          <w:bCs/>
          <w:sz w:val="24"/>
          <w:szCs w:val="24"/>
        </w:rPr>
        <w:t>ый</w:t>
      </w:r>
      <w:r w:rsidRPr="00EF2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009" w:rsidRPr="00EF200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F2009">
        <w:rPr>
          <w:rFonts w:ascii="Times New Roman" w:hAnsi="Times New Roman" w:cs="Times New Roman"/>
          <w:bCs/>
          <w:sz w:val="24"/>
          <w:szCs w:val="24"/>
        </w:rPr>
        <w:t>пристав</w:t>
      </w:r>
      <w:r w:rsidR="00EF2009" w:rsidRPr="00EF2009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7A2BD475" w14:textId="14DDD34B" w:rsidR="000B2A41" w:rsidRPr="00EF2009" w:rsidRDefault="00EF2009" w:rsidP="00EF200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0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0B2A41" w:rsidRPr="00EF2009">
        <w:rPr>
          <w:rFonts w:ascii="Times New Roman" w:hAnsi="Times New Roman" w:cs="Times New Roman"/>
          <w:bCs/>
          <w:sz w:val="24"/>
          <w:szCs w:val="24"/>
        </w:rPr>
        <w:t>Куйтунского РОСП УФССП России</w:t>
      </w:r>
      <w:r w:rsidRPr="00EF2009">
        <w:rPr>
          <w:rFonts w:ascii="Times New Roman" w:hAnsi="Times New Roman" w:cs="Times New Roman"/>
          <w:bCs/>
          <w:sz w:val="24"/>
          <w:szCs w:val="24"/>
        </w:rPr>
        <w:t xml:space="preserve"> по Иркутской области.</w:t>
      </w:r>
    </w:p>
    <w:p w14:paraId="6B13852A" w14:textId="77777777" w:rsidR="00EF2009" w:rsidRDefault="000B2A41" w:rsidP="00EF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02FB414F" w14:textId="77777777" w:rsidR="00EF2009" w:rsidRDefault="00EF2009" w:rsidP="00EF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AC35A" w14:textId="77777777" w:rsidR="00EF2009" w:rsidRDefault="00EF2009" w:rsidP="00EF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76212" w14:textId="68F53675" w:rsidR="00674B7E" w:rsidRPr="00EF2009" w:rsidRDefault="00EF2009" w:rsidP="00EF20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9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3DE" w:rsidRPr="00294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для работы или консультации в состав оперативного штаба привлекаются иные специалисты Администрации муниципального образования Куйтунский район, учреждений здравоохранения, а также государственных учреждений и организаций.</w:t>
      </w:r>
    </w:p>
    <w:sectPr w:rsidR="00674B7E" w:rsidRPr="00EF2009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81CBF" w14:textId="77777777" w:rsidR="00005883" w:rsidRDefault="00005883" w:rsidP="000D711F">
      <w:pPr>
        <w:spacing w:after="0" w:line="240" w:lineRule="auto"/>
      </w:pPr>
      <w:r>
        <w:separator/>
      </w:r>
    </w:p>
  </w:endnote>
  <w:endnote w:type="continuationSeparator" w:id="0">
    <w:p w14:paraId="1D1CB604" w14:textId="77777777" w:rsidR="00005883" w:rsidRDefault="0000588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7B79C" w14:textId="77777777" w:rsidR="00005883" w:rsidRDefault="00005883" w:rsidP="000D711F">
      <w:pPr>
        <w:spacing w:after="0" w:line="240" w:lineRule="auto"/>
      </w:pPr>
      <w:r>
        <w:separator/>
      </w:r>
    </w:p>
  </w:footnote>
  <w:footnote w:type="continuationSeparator" w:id="0">
    <w:p w14:paraId="7ACFCB98" w14:textId="77777777" w:rsidR="00005883" w:rsidRDefault="00005883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21116"/>
    <w:multiLevelType w:val="hybridMultilevel"/>
    <w:tmpl w:val="1ACC8136"/>
    <w:lvl w:ilvl="0" w:tplc="BF140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B22AA1"/>
    <w:multiLevelType w:val="multilevel"/>
    <w:tmpl w:val="44CCB4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01D8A"/>
    <w:rsid w:val="00004161"/>
    <w:rsid w:val="00005883"/>
    <w:rsid w:val="00005979"/>
    <w:rsid w:val="00015B96"/>
    <w:rsid w:val="000258B4"/>
    <w:rsid w:val="00030316"/>
    <w:rsid w:val="00031092"/>
    <w:rsid w:val="00040F59"/>
    <w:rsid w:val="00054679"/>
    <w:rsid w:val="00055E83"/>
    <w:rsid w:val="00062310"/>
    <w:rsid w:val="0006261B"/>
    <w:rsid w:val="000642A3"/>
    <w:rsid w:val="00072BC9"/>
    <w:rsid w:val="00072E2C"/>
    <w:rsid w:val="00074C67"/>
    <w:rsid w:val="00080105"/>
    <w:rsid w:val="00086E9E"/>
    <w:rsid w:val="000964AF"/>
    <w:rsid w:val="00096E82"/>
    <w:rsid w:val="000A2C7C"/>
    <w:rsid w:val="000A3308"/>
    <w:rsid w:val="000A6D15"/>
    <w:rsid w:val="000B2A41"/>
    <w:rsid w:val="000B38F6"/>
    <w:rsid w:val="000C11AB"/>
    <w:rsid w:val="000C183B"/>
    <w:rsid w:val="000C4B82"/>
    <w:rsid w:val="000C6062"/>
    <w:rsid w:val="000C7306"/>
    <w:rsid w:val="000D1B4A"/>
    <w:rsid w:val="000D4E37"/>
    <w:rsid w:val="000D711F"/>
    <w:rsid w:val="000E28C6"/>
    <w:rsid w:val="000F0929"/>
    <w:rsid w:val="000F64B2"/>
    <w:rsid w:val="00103942"/>
    <w:rsid w:val="00105EF2"/>
    <w:rsid w:val="00115169"/>
    <w:rsid w:val="00120DC4"/>
    <w:rsid w:val="00126028"/>
    <w:rsid w:val="00141CE8"/>
    <w:rsid w:val="001506A1"/>
    <w:rsid w:val="0015230A"/>
    <w:rsid w:val="00154659"/>
    <w:rsid w:val="001642E8"/>
    <w:rsid w:val="0017362E"/>
    <w:rsid w:val="0017702B"/>
    <w:rsid w:val="00182154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B1D92"/>
    <w:rsid w:val="001B21AF"/>
    <w:rsid w:val="001C6942"/>
    <w:rsid w:val="001D59EF"/>
    <w:rsid w:val="001E27C9"/>
    <w:rsid w:val="001E5733"/>
    <w:rsid w:val="001F08FA"/>
    <w:rsid w:val="001F6677"/>
    <w:rsid w:val="00203CD5"/>
    <w:rsid w:val="00205751"/>
    <w:rsid w:val="0021648A"/>
    <w:rsid w:val="00217ED2"/>
    <w:rsid w:val="00220385"/>
    <w:rsid w:val="00223603"/>
    <w:rsid w:val="00225B51"/>
    <w:rsid w:val="00227CC5"/>
    <w:rsid w:val="002321C2"/>
    <w:rsid w:val="00232E3F"/>
    <w:rsid w:val="002366AD"/>
    <w:rsid w:val="0025324E"/>
    <w:rsid w:val="002607AF"/>
    <w:rsid w:val="00261AED"/>
    <w:rsid w:val="002641A0"/>
    <w:rsid w:val="00264CAD"/>
    <w:rsid w:val="00265A6C"/>
    <w:rsid w:val="00266F05"/>
    <w:rsid w:val="00266F67"/>
    <w:rsid w:val="002670A5"/>
    <w:rsid w:val="00290D55"/>
    <w:rsid w:val="002943DE"/>
    <w:rsid w:val="00294A5A"/>
    <w:rsid w:val="00294D74"/>
    <w:rsid w:val="0029745B"/>
    <w:rsid w:val="002A06C1"/>
    <w:rsid w:val="002A06CE"/>
    <w:rsid w:val="002A470F"/>
    <w:rsid w:val="002A7524"/>
    <w:rsid w:val="002B0FE1"/>
    <w:rsid w:val="002B18CC"/>
    <w:rsid w:val="002B25A1"/>
    <w:rsid w:val="002B33B2"/>
    <w:rsid w:val="002B4AB6"/>
    <w:rsid w:val="002B6270"/>
    <w:rsid w:val="002B6670"/>
    <w:rsid w:val="002C2313"/>
    <w:rsid w:val="002D24D1"/>
    <w:rsid w:val="002D6E4C"/>
    <w:rsid w:val="002E109E"/>
    <w:rsid w:val="002F0D3C"/>
    <w:rsid w:val="002F2C12"/>
    <w:rsid w:val="002F6304"/>
    <w:rsid w:val="002F69C8"/>
    <w:rsid w:val="00311DFC"/>
    <w:rsid w:val="00312916"/>
    <w:rsid w:val="0032080F"/>
    <w:rsid w:val="00330F95"/>
    <w:rsid w:val="003326FE"/>
    <w:rsid w:val="00332E34"/>
    <w:rsid w:val="00334A43"/>
    <w:rsid w:val="0034220B"/>
    <w:rsid w:val="003730A7"/>
    <w:rsid w:val="0038263F"/>
    <w:rsid w:val="003842BF"/>
    <w:rsid w:val="00387F60"/>
    <w:rsid w:val="00391225"/>
    <w:rsid w:val="003924AB"/>
    <w:rsid w:val="003B152E"/>
    <w:rsid w:val="003B501C"/>
    <w:rsid w:val="003C45A5"/>
    <w:rsid w:val="003D2C42"/>
    <w:rsid w:val="003E309E"/>
    <w:rsid w:val="00423108"/>
    <w:rsid w:val="00435F85"/>
    <w:rsid w:val="00441618"/>
    <w:rsid w:val="004579B7"/>
    <w:rsid w:val="00465ED2"/>
    <w:rsid w:val="00481433"/>
    <w:rsid w:val="00484E98"/>
    <w:rsid w:val="00487CAA"/>
    <w:rsid w:val="004942CD"/>
    <w:rsid w:val="004A1260"/>
    <w:rsid w:val="004B02F6"/>
    <w:rsid w:val="004B187A"/>
    <w:rsid w:val="004C1191"/>
    <w:rsid w:val="004C30A2"/>
    <w:rsid w:val="004C728A"/>
    <w:rsid w:val="004D0515"/>
    <w:rsid w:val="004E4DE0"/>
    <w:rsid w:val="004E6315"/>
    <w:rsid w:val="004F02F7"/>
    <w:rsid w:val="004F2127"/>
    <w:rsid w:val="00506DFB"/>
    <w:rsid w:val="005141B8"/>
    <w:rsid w:val="00516418"/>
    <w:rsid w:val="00525841"/>
    <w:rsid w:val="00533347"/>
    <w:rsid w:val="005363DB"/>
    <w:rsid w:val="00537B01"/>
    <w:rsid w:val="005428C3"/>
    <w:rsid w:val="00542B3C"/>
    <w:rsid w:val="00553B24"/>
    <w:rsid w:val="00556E22"/>
    <w:rsid w:val="00557614"/>
    <w:rsid w:val="00563645"/>
    <w:rsid w:val="00567C26"/>
    <w:rsid w:val="00572EFF"/>
    <w:rsid w:val="00583AD1"/>
    <w:rsid w:val="00593996"/>
    <w:rsid w:val="0059500E"/>
    <w:rsid w:val="005A0BF6"/>
    <w:rsid w:val="005B1427"/>
    <w:rsid w:val="005D06D0"/>
    <w:rsid w:val="005D72E7"/>
    <w:rsid w:val="005E0EC0"/>
    <w:rsid w:val="005E20E2"/>
    <w:rsid w:val="005E6E3A"/>
    <w:rsid w:val="005F152A"/>
    <w:rsid w:val="005F597C"/>
    <w:rsid w:val="005F6523"/>
    <w:rsid w:val="00602FCD"/>
    <w:rsid w:val="00604318"/>
    <w:rsid w:val="0060611C"/>
    <w:rsid w:val="00611A87"/>
    <w:rsid w:val="0062003A"/>
    <w:rsid w:val="00625422"/>
    <w:rsid w:val="00634DA2"/>
    <w:rsid w:val="006412A9"/>
    <w:rsid w:val="006415E1"/>
    <w:rsid w:val="00645BD5"/>
    <w:rsid w:val="00646E20"/>
    <w:rsid w:val="00660785"/>
    <w:rsid w:val="00662474"/>
    <w:rsid w:val="00662BE0"/>
    <w:rsid w:val="00663A46"/>
    <w:rsid w:val="0066620D"/>
    <w:rsid w:val="00666A00"/>
    <w:rsid w:val="00674766"/>
    <w:rsid w:val="00674B7E"/>
    <w:rsid w:val="00674E80"/>
    <w:rsid w:val="00675B4F"/>
    <w:rsid w:val="00677FC6"/>
    <w:rsid w:val="006828DD"/>
    <w:rsid w:val="006956A8"/>
    <w:rsid w:val="00696183"/>
    <w:rsid w:val="006964D3"/>
    <w:rsid w:val="006A0C0B"/>
    <w:rsid w:val="006A5CA7"/>
    <w:rsid w:val="006B0E88"/>
    <w:rsid w:val="006C2D9C"/>
    <w:rsid w:val="006D0759"/>
    <w:rsid w:val="006D1A9E"/>
    <w:rsid w:val="006D2998"/>
    <w:rsid w:val="006D7B61"/>
    <w:rsid w:val="00706E0E"/>
    <w:rsid w:val="00715345"/>
    <w:rsid w:val="00724F19"/>
    <w:rsid w:val="00725A5A"/>
    <w:rsid w:val="00726529"/>
    <w:rsid w:val="007404BB"/>
    <w:rsid w:val="007406E1"/>
    <w:rsid w:val="0074522C"/>
    <w:rsid w:val="007471D2"/>
    <w:rsid w:val="00764066"/>
    <w:rsid w:val="00766713"/>
    <w:rsid w:val="00777DB3"/>
    <w:rsid w:val="00795678"/>
    <w:rsid w:val="007971DA"/>
    <w:rsid w:val="00797590"/>
    <w:rsid w:val="00797B81"/>
    <w:rsid w:val="007A0D95"/>
    <w:rsid w:val="007A2D48"/>
    <w:rsid w:val="007A7C66"/>
    <w:rsid w:val="007B637B"/>
    <w:rsid w:val="007E5D48"/>
    <w:rsid w:val="007F02D9"/>
    <w:rsid w:val="007F3852"/>
    <w:rsid w:val="007F7FC3"/>
    <w:rsid w:val="008009CF"/>
    <w:rsid w:val="008017B4"/>
    <w:rsid w:val="008037EA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52826"/>
    <w:rsid w:val="00863255"/>
    <w:rsid w:val="00875F34"/>
    <w:rsid w:val="008901D3"/>
    <w:rsid w:val="00893ABC"/>
    <w:rsid w:val="008A0BD3"/>
    <w:rsid w:val="008A7D07"/>
    <w:rsid w:val="008B5BE9"/>
    <w:rsid w:val="008C00A9"/>
    <w:rsid w:val="008C637D"/>
    <w:rsid w:val="008E1E56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2ADF"/>
    <w:rsid w:val="0093681F"/>
    <w:rsid w:val="00936DBE"/>
    <w:rsid w:val="00942B71"/>
    <w:rsid w:val="009762E5"/>
    <w:rsid w:val="00977FD6"/>
    <w:rsid w:val="0098137A"/>
    <w:rsid w:val="00984C0F"/>
    <w:rsid w:val="00985EBF"/>
    <w:rsid w:val="00997A32"/>
    <w:rsid w:val="009A0D5E"/>
    <w:rsid w:val="009A4FB4"/>
    <w:rsid w:val="009E5D35"/>
    <w:rsid w:val="009F507A"/>
    <w:rsid w:val="00A058F2"/>
    <w:rsid w:val="00A05C9F"/>
    <w:rsid w:val="00A05E51"/>
    <w:rsid w:val="00A0790D"/>
    <w:rsid w:val="00A229F0"/>
    <w:rsid w:val="00A3134B"/>
    <w:rsid w:val="00A32828"/>
    <w:rsid w:val="00A35D1B"/>
    <w:rsid w:val="00A427FE"/>
    <w:rsid w:val="00A43D9F"/>
    <w:rsid w:val="00A4728F"/>
    <w:rsid w:val="00A47811"/>
    <w:rsid w:val="00A56DFB"/>
    <w:rsid w:val="00A61ABA"/>
    <w:rsid w:val="00A64584"/>
    <w:rsid w:val="00A66FB3"/>
    <w:rsid w:val="00A72F25"/>
    <w:rsid w:val="00A74DFE"/>
    <w:rsid w:val="00A77C25"/>
    <w:rsid w:val="00A77FE8"/>
    <w:rsid w:val="00A859FA"/>
    <w:rsid w:val="00A920CC"/>
    <w:rsid w:val="00A96025"/>
    <w:rsid w:val="00A96B2E"/>
    <w:rsid w:val="00AA0FD0"/>
    <w:rsid w:val="00AA20DC"/>
    <w:rsid w:val="00AB16E6"/>
    <w:rsid w:val="00AB38BC"/>
    <w:rsid w:val="00AB4FEE"/>
    <w:rsid w:val="00AC7E55"/>
    <w:rsid w:val="00AD33BF"/>
    <w:rsid w:val="00AD4ADD"/>
    <w:rsid w:val="00AE3CEC"/>
    <w:rsid w:val="00AF6750"/>
    <w:rsid w:val="00B045D3"/>
    <w:rsid w:val="00B21D59"/>
    <w:rsid w:val="00B224F8"/>
    <w:rsid w:val="00B24B5F"/>
    <w:rsid w:val="00B25C5A"/>
    <w:rsid w:val="00B26F56"/>
    <w:rsid w:val="00B327EA"/>
    <w:rsid w:val="00B44106"/>
    <w:rsid w:val="00B47AD3"/>
    <w:rsid w:val="00B55F07"/>
    <w:rsid w:val="00B57F0C"/>
    <w:rsid w:val="00B624C5"/>
    <w:rsid w:val="00B645F9"/>
    <w:rsid w:val="00B75B6F"/>
    <w:rsid w:val="00B766FE"/>
    <w:rsid w:val="00B8583C"/>
    <w:rsid w:val="00B85AC9"/>
    <w:rsid w:val="00B955DF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4C5E"/>
    <w:rsid w:val="00C46124"/>
    <w:rsid w:val="00C50FBE"/>
    <w:rsid w:val="00C51CB8"/>
    <w:rsid w:val="00C52050"/>
    <w:rsid w:val="00C557AC"/>
    <w:rsid w:val="00C55AAA"/>
    <w:rsid w:val="00C60446"/>
    <w:rsid w:val="00C62128"/>
    <w:rsid w:val="00C63856"/>
    <w:rsid w:val="00C7428B"/>
    <w:rsid w:val="00CA09F2"/>
    <w:rsid w:val="00CA45C0"/>
    <w:rsid w:val="00CA4E0A"/>
    <w:rsid w:val="00CA5386"/>
    <w:rsid w:val="00CA609B"/>
    <w:rsid w:val="00CB1598"/>
    <w:rsid w:val="00CC102F"/>
    <w:rsid w:val="00CC7647"/>
    <w:rsid w:val="00CD1EC0"/>
    <w:rsid w:val="00CD4ADC"/>
    <w:rsid w:val="00CF0913"/>
    <w:rsid w:val="00CF7BF8"/>
    <w:rsid w:val="00D04B10"/>
    <w:rsid w:val="00D04EC6"/>
    <w:rsid w:val="00D12BF6"/>
    <w:rsid w:val="00D14866"/>
    <w:rsid w:val="00D23C14"/>
    <w:rsid w:val="00D4277E"/>
    <w:rsid w:val="00D632A7"/>
    <w:rsid w:val="00D6563A"/>
    <w:rsid w:val="00D718CD"/>
    <w:rsid w:val="00D905CB"/>
    <w:rsid w:val="00D91CB0"/>
    <w:rsid w:val="00D97FA9"/>
    <w:rsid w:val="00DA02C9"/>
    <w:rsid w:val="00DB0937"/>
    <w:rsid w:val="00DC644D"/>
    <w:rsid w:val="00DD232A"/>
    <w:rsid w:val="00DF04EC"/>
    <w:rsid w:val="00DF6C51"/>
    <w:rsid w:val="00E03790"/>
    <w:rsid w:val="00E040CF"/>
    <w:rsid w:val="00E1637E"/>
    <w:rsid w:val="00E320B5"/>
    <w:rsid w:val="00E348D5"/>
    <w:rsid w:val="00E34F06"/>
    <w:rsid w:val="00E42ED5"/>
    <w:rsid w:val="00E4496E"/>
    <w:rsid w:val="00E55BB9"/>
    <w:rsid w:val="00E74724"/>
    <w:rsid w:val="00E83833"/>
    <w:rsid w:val="00E87280"/>
    <w:rsid w:val="00E94979"/>
    <w:rsid w:val="00EA6D54"/>
    <w:rsid w:val="00EB0019"/>
    <w:rsid w:val="00EB21BB"/>
    <w:rsid w:val="00EB6C83"/>
    <w:rsid w:val="00ED2514"/>
    <w:rsid w:val="00ED4802"/>
    <w:rsid w:val="00EE0C00"/>
    <w:rsid w:val="00EF1656"/>
    <w:rsid w:val="00EF2009"/>
    <w:rsid w:val="00F312A0"/>
    <w:rsid w:val="00F66427"/>
    <w:rsid w:val="00F6707A"/>
    <w:rsid w:val="00F7008C"/>
    <w:rsid w:val="00F70A4E"/>
    <w:rsid w:val="00F80FCE"/>
    <w:rsid w:val="00F829ED"/>
    <w:rsid w:val="00F86DC9"/>
    <w:rsid w:val="00F90C24"/>
    <w:rsid w:val="00FA3CD7"/>
    <w:rsid w:val="00FA5313"/>
    <w:rsid w:val="00FA7A93"/>
    <w:rsid w:val="00FB0571"/>
    <w:rsid w:val="00FB22C4"/>
    <w:rsid w:val="00FB3AEC"/>
    <w:rsid w:val="00FC18BB"/>
    <w:rsid w:val="00FC70A2"/>
    <w:rsid w:val="00FC7DD2"/>
    <w:rsid w:val="00FD1134"/>
    <w:rsid w:val="00FD3382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62D93"/>
  <w15:docId w15:val="{3958B468-5DBC-4DC0-AB55-217C8E5E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B26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C11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11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1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119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1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C1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119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1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C11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s1">
    <w:name w:val="s_1"/>
    <w:basedOn w:val="a"/>
    <w:rsid w:val="00D6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6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"/>
    <w:basedOn w:val="a"/>
    <w:link w:val="af0"/>
    <w:rsid w:val="00AC7E5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C7E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3">
    <w:name w:val="s_3"/>
    <w:basedOn w:val="a"/>
    <w:rsid w:val="0029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29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943DE"/>
  </w:style>
  <w:style w:type="character" w:styleId="af1">
    <w:name w:val="Unresolved Mention"/>
    <w:basedOn w:val="a0"/>
    <w:uiPriority w:val="99"/>
    <w:semiHidden/>
    <w:unhideWhenUsed/>
    <w:rsid w:val="00A31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1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3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82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0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41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61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0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09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16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475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07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851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08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36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0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7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44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93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4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83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40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550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19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56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99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63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428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75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6183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98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27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23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20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5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61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99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60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21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36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2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30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79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05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398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3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86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76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9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64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24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70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44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39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554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41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1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26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58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6573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72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44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59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59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1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49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666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98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28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423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50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07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50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106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79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74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0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84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56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39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53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2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88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55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6170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2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75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62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713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0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416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51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66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1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07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6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52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2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92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33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8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12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754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49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40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4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80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78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03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957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72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34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89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316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83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67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4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54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469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29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28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98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42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7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7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34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45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28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71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311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346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434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858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27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29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45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25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518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230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62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709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15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59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44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75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645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152">
          <w:marLeft w:val="0"/>
          <w:marRight w:val="0"/>
          <w:marTop w:val="0"/>
          <w:marBottom w:val="9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73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346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201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45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75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757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883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EB9B-5361-4585-8F46-77E6286C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</cp:revision>
  <cp:lastPrinted>2022-12-06T06:26:00Z</cp:lastPrinted>
  <dcterms:created xsi:type="dcterms:W3CDTF">2022-12-07T06:11:00Z</dcterms:created>
  <dcterms:modified xsi:type="dcterms:W3CDTF">2022-12-07T06:11:00Z</dcterms:modified>
</cp:coreProperties>
</file>